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D20" w:rsidRPr="00AD7D67" w:rsidRDefault="001A6D20" w:rsidP="001A6D20">
      <w:pPr>
        <w:jc w:val="center"/>
        <w:rPr>
          <w:rFonts w:ascii="Times New Roman" w:eastAsia="Times New Roman" w:hAnsi="Times New Roman"/>
          <w:vanish/>
          <w:sz w:val="36"/>
          <w:szCs w:val="36"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946"/>
        <w:gridCol w:w="2166"/>
        <w:gridCol w:w="470"/>
        <w:gridCol w:w="3237"/>
      </w:tblGrid>
      <w:tr w:rsidR="00AD76C0" w:rsidRPr="00AD7D67" w:rsidTr="002072D0">
        <w:trPr>
          <w:trHeight w:val="3950"/>
          <w:tblCellSpacing w:w="15" w:type="dxa"/>
          <w:jc w:val="center"/>
        </w:trPr>
        <w:tc>
          <w:tcPr>
            <w:tcW w:w="711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7D67" w:rsidRPr="005F0844" w:rsidRDefault="00FE1D3F" w:rsidP="00FE1D3F">
            <w:pPr>
              <w:pStyle w:val="1"/>
              <w:rPr>
                <w:lang w:val="en-US"/>
              </w:rPr>
            </w:pPr>
            <w:r w:rsidRPr="00020851">
              <w:rPr>
                <w:lang w:val="en-US"/>
              </w:rPr>
              <w:t xml:space="preserve">                                         </w:t>
            </w:r>
            <w:r w:rsidR="00AD76C0" w:rsidRPr="005F0844">
              <w:rPr>
                <w:lang w:val="en-US"/>
              </w:rPr>
              <w:t>APPLICATION FORM</w:t>
            </w:r>
          </w:p>
          <w:p w:rsidR="0044654B" w:rsidRDefault="0044654B" w:rsidP="003E7B84">
            <w:pPr>
              <w:rPr>
                <w:color w:val="FF0000"/>
                <w:lang w:val="en-US"/>
              </w:rPr>
            </w:pPr>
          </w:p>
          <w:p w:rsidR="004F2CF9" w:rsidRDefault="00737BED" w:rsidP="004F2CF9">
            <w:pPr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ploma of watch engineer + tanker endorsement</w:t>
            </w:r>
          </w:p>
          <w:p w:rsidR="004F2CF9" w:rsidRPr="004F2CF9" w:rsidRDefault="00737BED" w:rsidP="004F2CF9">
            <w:pPr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All documents STCW 78/95 + liquefied gas tanker</w:t>
            </w:r>
          </w:p>
          <w:p w:rsidR="002072D0" w:rsidRPr="002072D0" w:rsidRDefault="002072D0" w:rsidP="00737BED">
            <w:pPr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 w:rsidRPr="002072D0">
              <w:rPr>
                <w:rFonts w:eastAsia="Times New Roman"/>
                <w:bCs/>
                <w:sz w:val="28"/>
                <w:szCs w:val="28"/>
                <w:lang w:val="en-US"/>
              </w:rPr>
              <w:t>Schengen Visa Valid Up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: </w:t>
            </w:r>
            <w:r w:rsidR="003A28ED">
              <w:rPr>
                <w:rFonts w:eastAsia="Times New Roman"/>
                <w:bCs/>
                <w:sz w:val="28"/>
                <w:szCs w:val="28"/>
                <w:lang w:val="en-US"/>
              </w:rPr>
              <w:t>1</w:t>
            </w:r>
            <w:r w:rsidR="0047222B">
              <w:rPr>
                <w:rFonts w:eastAsia="Times New Roman"/>
                <w:bCs/>
                <w:sz w:val="28"/>
                <w:szCs w:val="28"/>
                <w:lang w:val="en-GB"/>
              </w:rPr>
              <w:t>5</w:t>
            </w:r>
            <w:r>
              <w:rPr>
                <w:rFonts w:eastAsia="Times New Roman"/>
                <w:bCs/>
                <w:sz w:val="28"/>
                <w:szCs w:val="28"/>
                <w:lang w:val="en-GB"/>
              </w:rPr>
              <w:t>.0</w:t>
            </w:r>
            <w:r w:rsidR="003A28ED">
              <w:rPr>
                <w:rFonts w:eastAsia="Times New Roman"/>
                <w:bCs/>
                <w:sz w:val="28"/>
                <w:szCs w:val="28"/>
                <w:lang w:val="en-GB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lang w:val="en-GB"/>
              </w:rPr>
              <w:t>.20</w:t>
            </w:r>
            <w:r w:rsidR="003A28ED">
              <w:rPr>
                <w:rFonts w:eastAsia="Times New Roman"/>
                <w:bCs/>
                <w:sz w:val="28"/>
                <w:szCs w:val="28"/>
                <w:lang w:val="en-GB"/>
              </w:rPr>
              <w:t>23</w:t>
            </w:r>
          </w:p>
          <w:p w:rsidR="009352BC" w:rsidRPr="001B3C87" w:rsidRDefault="009352BC" w:rsidP="000F3FF4">
            <w:pPr>
              <w:ind w:left="720"/>
              <w:rPr>
                <w:sz w:val="28"/>
                <w:szCs w:val="28"/>
                <w:lang w:val="de-DE"/>
              </w:rPr>
            </w:pPr>
          </w:p>
        </w:tc>
        <w:tc>
          <w:tcPr>
            <w:tcW w:w="2994" w:type="dxa"/>
            <w:shd w:val="clear" w:color="auto" w:fill="auto"/>
          </w:tcPr>
          <w:p w:rsidR="00AD76C0" w:rsidRPr="00650C6C" w:rsidRDefault="009C3799" w:rsidP="002072D0">
            <w:pPr>
              <w:jc w:val="center"/>
              <w:rPr>
                <w:rStyle w:val="a8"/>
                <w:b w:val="0"/>
                <w:bCs w:val="0"/>
                <w:szCs w:val="36"/>
              </w:rPr>
            </w:pPr>
            <w:r w:rsidRPr="003A28ED">
              <w:rPr>
                <w:rStyle w:val="a8"/>
                <w:b w:val="0"/>
                <w:bCs w:val="0"/>
                <w:noProof/>
                <w:szCs w:val="36"/>
              </w:rPr>
              <w:drawing>
                <wp:inline distT="0" distB="0" distL="0" distR="0">
                  <wp:extent cx="1995170" cy="266001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20" w:rsidRPr="00AD7D67" w:rsidTr="00AD76C0">
        <w:trPr>
          <w:trHeight w:val="367"/>
          <w:tblCellSpacing w:w="15" w:type="dxa"/>
          <w:jc w:val="center"/>
        </w:trPr>
        <w:tc>
          <w:tcPr>
            <w:tcW w:w="10140" w:type="dxa"/>
            <w:gridSpan w:val="5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Main </w:t>
            </w:r>
            <w:r w:rsidR="00333B3A"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information</w:t>
            </w:r>
          </w:p>
        </w:tc>
      </w:tr>
      <w:tr w:rsidR="00974FB1" w:rsidRPr="00FE1D3F" w:rsidTr="00974FB1">
        <w:trPr>
          <w:tblCellSpacing w:w="15" w:type="dxa"/>
          <w:jc w:val="center"/>
        </w:trPr>
        <w:tc>
          <w:tcPr>
            <w:tcW w:w="1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019B" w:rsidRPr="00AD7D67" w:rsidRDefault="0051019B" w:rsidP="006C1A8D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Position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7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019B" w:rsidRPr="003A28ED" w:rsidRDefault="00EB05B6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  <w:r w:rsidRPr="00EB05B6">
              <w:rPr>
                <w:rFonts w:ascii="Times New Roman" w:eastAsia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Times New Roman" w:hAnsi="Times New Roman"/>
                <w:lang w:val="en-US"/>
              </w:rPr>
              <w:t xml:space="preserve"> Engineer</w:t>
            </w:r>
            <w:r w:rsidR="004961CE">
              <w:rPr>
                <w:rFonts w:ascii="Times New Roman" w:eastAsia="Times New Roman" w:hAnsi="Times New Roman"/>
                <w:lang w:val="en-US"/>
              </w:rPr>
              <w:t xml:space="preserve"> / Training engineer_</w:t>
            </w:r>
          </w:p>
        </w:tc>
        <w:tc>
          <w:tcPr>
            <w:tcW w:w="239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019B" w:rsidRPr="00AD7D67" w:rsidRDefault="0051019B" w:rsidP="006C1A8D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Desired Type</w:t>
            </w: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Ship</w:t>
            </w:r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5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019B" w:rsidRDefault="004961CE" w:rsidP="006C1A8D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anker only</w:t>
            </w:r>
          </w:p>
        </w:tc>
      </w:tr>
      <w:tr w:rsidR="00974FB1" w:rsidRPr="00AD7D67" w:rsidTr="00974FB1">
        <w:trPr>
          <w:tblCellSpacing w:w="15" w:type="dxa"/>
          <w:jc w:val="center"/>
        </w:trPr>
        <w:tc>
          <w:tcPr>
            <w:tcW w:w="1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333B3A" w:rsidP="00333B3A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 xml:space="preserve">Full </w:t>
            </w:r>
            <w:r w:rsidR="001A6D20" w:rsidRPr="00AD7D67">
              <w:rPr>
                <w:rStyle w:val="a8"/>
                <w:rFonts w:ascii="Times New Roman" w:eastAsia="Times New Roman" w:hAnsi="Times New Roman"/>
              </w:rPr>
              <w:t>Name:</w:t>
            </w:r>
            <w:r w:rsidR="001A6D20"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7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E1D3F" w:rsidRDefault="003A28ED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vel Pavlov</w:t>
            </w:r>
          </w:p>
        </w:tc>
        <w:tc>
          <w:tcPr>
            <w:tcW w:w="239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333B3A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Date of birth:</w:t>
            </w:r>
            <w:r w:rsidRPr="00AD7D67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35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AD7D67" w:rsidRDefault="003A28ED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</w:t>
            </w:r>
            <w:r w:rsidR="007913C3">
              <w:rPr>
                <w:rFonts w:ascii="Times New Roman" w:eastAsia="Times New Roman" w:hAnsi="Times New Roman"/>
                <w:lang w:val="en-US"/>
              </w:rPr>
              <w:t>.0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  <w:r w:rsidR="007913C3">
              <w:rPr>
                <w:rFonts w:ascii="Times New Roman" w:eastAsia="Times New Roman" w:hAnsi="Times New Roman"/>
                <w:lang w:val="en-US"/>
              </w:rPr>
              <w:t>.199</w:t>
            </w: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</w:tr>
      <w:tr w:rsidR="00974FB1" w:rsidRPr="007913C3" w:rsidTr="00974FB1">
        <w:trPr>
          <w:tblCellSpacing w:w="15" w:type="dxa"/>
          <w:jc w:val="center"/>
        </w:trPr>
        <w:tc>
          <w:tcPr>
            <w:tcW w:w="1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333B3A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Citizenship:</w:t>
            </w:r>
          </w:p>
        </w:tc>
        <w:tc>
          <w:tcPr>
            <w:tcW w:w="27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E1D3F" w:rsidRDefault="007913C3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ussian</w:t>
            </w:r>
          </w:p>
        </w:tc>
        <w:tc>
          <w:tcPr>
            <w:tcW w:w="239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333B3A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Place of birth:</w:t>
            </w:r>
          </w:p>
        </w:tc>
        <w:tc>
          <w:tcPr>
            <w:tcW w:w="35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E1D3F" w:rsidRDefault="00C94A35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huvash R</w:t>
            </w:r>
            <w:r w:rsidR="007913C3">
              <w:rPr>
                <w:rFonts w:ascii="Times New Roman" w:eastAsia="Times New Roman" w:hAnsi="Times New Roman"/>
                <w:lang w:val="en-US"/>
              </w:rPr>
              <w:t>epublic, the city Shumerlya</w:t>
            </w:r>
          </w:p>
        </w:tc>
      </w:tr>
      <w:tr w:rsidR="00974FB1" w:rsidRPr="007913C3" w:rsidTr="00974FB1">
        <w:trPr>
          <w:tblCellSpacing w:w="15" w:type="dxa"/>
          <w:jc w:val="center"/>
        </w:trPr>
        <w:tc>
          <w:tcPr>
            <w:tcW w:w="1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Phones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7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D3F" w:rsidRPr="00FE1D3F" w:rsidRDefault="007913C3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+79</w:t>
            </w:r>
            <w:r w:rsidR="003A28ED">
              <w:rPr>
                <w:rFonts w:ascii="Times New Roman" w:eastAsia="Times New Roman" w:hAnsi="Times New Roman"/>
                <w:lang w:val="en-US"/>
              </w:rPr>
              <w:t>677947674</w:t>
            </w:r>
          </w:p>
        </w:tc>
        <w:tc>
          <w:tcPr>
            <w:tcW w:w="239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AD76C0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Country</w:t>
            </w:r>
            <w:r w:rsidR="00333B3A" w:rsidRPr="00AD7D67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</w:t>
            </w:r>
            <w:r w:rsidR="002D6AA5" w:rsidRPr="00AD7D67">
              <w:rPr>
                <w:rStyle w:val="a8"/>
                <w:rFonts w:ascii="Times New Roman" w:eastAsia="Times New Roman" w:hAnsi="Times New Roman"/>
                <w:lang w:val="en-US"/>
              </w:rPr>
              <w:t>r</w:t>
            </w:r>
            <w:r w:rsidR="00333B3A" w:rsidRPr="00AD7D67">
              <w:rPr>
                <w:rStyle w:val="a8"/>
                <w:rFonts w:ascii="Times New Roman" w:eastAsia="Times New Roman" w:hAnsi="Times New Roman"/>
                <w:lang w:val="en-US"/>
              </w:rPr>
              <w:t>esidence</w:t>
            </w:r>
            <w:r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5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E1D3F" w:rsidRDefault="0051019B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ussia</w:t>
            </w:r>
          </w:p>
        </w:tc>
      </w:tr>
      <w:tr w:rsidR="00974FB1" w:rsidRPr="00AD7D67" w:rsidTr="00974FB1">
        <w:trPr>
          <w:tblCellSpacing w:w="15" w:type="dxa"/>
          <w:jc w:val="center"/>
        </w:trPr>
        <w:tc>
          <w:tcPr>
            <w:tcW w:w="1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E-mail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7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3A28ED" w:rsidRDefault="003A28ED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vlov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engineer61@gmail.com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9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City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5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E1D3F" w:rsidRDefault="002D7935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zhny Novgorod</w:t>
            </w:r>
          </w:p>
        </w:tc>
      </w:tr>
      <w:tr w:rsidR="00974FB1" w:rsidRPr="002D7935" w:rsidTr="00974FB1">
        <w:trPr>
          <w:tblCellSpacing w:w="15" w:type="dxa"/>
          <w:jc w:val="center"/>
        </w:trPr>
        <w:tc>
          <w:tcPr>
            <w:tcW w:w="1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Skype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7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E1D3F" w:rsidRDefault="004154F3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154F3">
              <w:rPr>
                <w:rFonts w:ascii="Times New Roman" w:eastAsia="Times New Roman" w:hAnsi="Times New Roman"/>
                <w:lang w:val="en-US"/>
              </w:rPr>
              <w:t>pacaca2222</w:t>
            </w:r>
          </w:p>
        </w:tc>
        <w:tc>
          <w:tcPr>
            <w:tcW w:w="239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333B3A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Full Address</w:t>
            </w:r>
            <w:r w:rsidR="001A6D20" w:rsidRPr="00AD7D67">
              <w:rPr>
                <w:rStyle w:val="a8"/>
                <w:rFonts w:ascii="Times New Roman" w:eastAsia="Times New Roman" w:hAnsi="Times New Roman"/>
              </w:rPr>
              <w:t>:</w:t>
            </w:r>
            <w:r w:rsidR="001A6D20"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5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E1D3F" w:rsidRDefault="004154F3" w:rsidP="0051019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Herman Lopatin</w:t>
            </w:r>
            <w:r w:rsidR="009D53C8">
              <w:rPr>
                <w:rFonts w:ascii="Times New Roman" w:eastAsia="Times New Roman" w:hAnsi="Times New Roman"/>
                <w:lang w:val="en-US"/>
              </w:rPr>
              <w:t xml:space="preserve"> street </w:t>
            </w:r>
            <w:r>
              <w:rPr>
                <w:rFonts w:ascii="Times New Roman" w:eastAsia="Times New Roman" w:hAnsi="Times New Roman"/>
                <w:lang w:val="en-US"/>
              </w:rPr>
              <w:t>14</w:t>
            </w:r>
            <w:r w:rsidR="0051019B">
              <w:rPr>
                <w:rFonts w:ascii="Times New Roman" w:eastAsia="Times New Roman" w:hAnsi="Times New Roman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lang w:val="en-US"/>
              </w:rPr>
              <w:t>88</w:t>
            </w:r>
          </w:p>
        </w:tc>
      </w:tr>
      <w:tr w:rsidR="00974FB1" w:rsidRPr="00AD7D67" w:rsidTr="00974FB1">
        <w:trPr>
          <w:tblCellSpacing w:w="15" w:type="dxa"/>
          <w:jc w:val="center"/>
        </w:trPr>
        <w:tc>
          <w:tcPr>
            <w:tcW w:w="1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English level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7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E1D3F" w:rsidRDefault="00833B51" w:rsidP="00DE62F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re</w:t>
            </w:r>
            <w:r>
              <w:rPr>
                <w:rFonts w:ascii="Times New Roman" w:eastAsia="Times New Roman" w:hAnsi="Times New Roman"/>
              </w:rPr>
              <w:t xml:space="preserve"> - </w:t>
            </w:r>
            <w:r w:rsidR="00071D64">
              <w:rPr>
                <w:rFonts w:ascii="Times New Roman" w:eastAsia="Times New Roman" w:hAnsi="Times New Roman"/>
                <w:lang w:val="en-US"/>
              </w:rPr>
              <w:t>intermediate</w:t>
            </w:r>
          </w:p>
        </w:tc>
        <w:tc>
          <w:tcPr>
            <w:tcW w:w="239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D6AA5">
            <w:pPr>
              <w:spacing w:before="100" w:beforeAutospacing="1" w:after="100" w:afterAutospacing="1" w:line="210" w:lineRule="atLeast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USA visa valid up:</w:t>
            </w: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35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4F8" w:rsidRPr="002B34F8" w:rsidRDefault="0051019B" w:rsidP="0051019B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:rsidR="001A6D20" w:rsidRPr="00AD7D67" w:rsidRDefault="001A6D20" w:rsidP="001A6D20">
      <w:pPr>
        <w:jc w:val="center"/>
        <w:rPr>
          <w:rFonts w:ascii="Times New Roman" w:eastAsia="Times New Roman" w:hAnsi="Times New Roman"/>
          <w:vanish/>
        </w:rPr>
      </w:pPr>
    </w:p>
    <w:p w:rsidR="001A6D20" w:rsidRPr="00AD7D67" w:rsidRDefault="001A6D20" w:rsidP="001A6D20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19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1694"/>
        <w:gridCol w:w="1416"/>
        <w:gridCol w:w="2549"/>
        <w:gridCol w:w="1483"/>
      </w:tblGrid>
      <w:tr w:rsidR="00333B3A" w:rsidRPr="00AD7D67" w:rsidTr="002A40DF">
        <w:trPr>
          <w:trHeight w:val="268"/>
          <w:tblCellSpacing w:w="15" w:type="dxa"/>
          <w:jc w:val="center"/>
        </w:trPr>
        <w:tc>
          <w:tcPr>
            <w:tcW w:w="3003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Passports / Smbk</w:t>
            </w:r>
            <w:r w:rsidRPr="00AD7D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333B3A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№</w:t>
            </w:r>
          </w:p>
        </w:tc>
        <w:tc>
          <w:tcPr>
            <w:tcW w:w="138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Date of issue</w:t>
            </w:r>
          </w:p>
        </w:tc>
        <w:tc>
          <w:tcPr>
            <w:tcW w:w="251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333B3A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Place of issue</w:t>
            </w:r>
          </w:p>
        </w:tc>
        <w:tc>
          <w:tcPr>
            <w:tcW w:w="1438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333B3A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Date of expire</w:t>
            </w:r>
          </w:p>
        </w:tc>
      </w:tr>
      <w:tr w:rsidR="00333B3A" w:rsidRPr="00AD7D67" w:rsidTr="002A40DF">
        <w:trPr>
          <w:trHeight w:val="214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Seaman's book 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2D7935" w:rsidRDefault="002D7935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2</w:t>
            </w:r>
            <w:r w:rsidR="004154F3">
              <w:rPr>
                <w:rFonts w:ascii="Times New Roman" w:eastAsia="Times New Roman" w:hAnsi="Times New Roman"/>
                <w:lang w:val="en-US"/>
              </w:rPr>
              <w:t>57450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2D7935" w:rsidRDefault="004154F3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</w:t>
            </w:r>
            <w:r w:rsidR="002D7935">
              <w:rPr>
                <w:rFonts w:ascii="Times New Roman" w:eastAsia="Times New Roman" w:hAnsi="Times New Roman"/>
                <w:lang w:val="en-US"/>
              </w:rPr>
              <w:t>.0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="002D7935">
              <w:rPr>
                <w:rFonts w:ascii="Times New Roman" w:eastAsia="Times New Roman" w:hAnsi="Times New Roman"/>
                <w:lang w:val="en-US"/>
              </w:rPr>
              <w:t>.20</w:t>
            </w:r>
            <w:r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2D7935" w:rsidRDefault="002D7935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zhny Novgorod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AD7D67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33B3A" w:rsidRPr="009D53C8" w:rsidTr="002A40DF">
        <w:trPr>
          <w:trHeight w:val="214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Fonts w:ascii="Times New Roman" w:eastAsia="Times New Roman" w:hAnsi="Times New Roman"/>
                <w:b/>
                <w:bCs/>
              </w:rPr>
              <w:t xml:space="preserve">International passport 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2D7935" w:rsidRDefault="004154F3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5</w:t>
            </w:r>
            <w:r w:rsidR="009D53C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4921251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2D7935" w:rsidRDefault="004154F3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9D53C8">
              <w:rPr>
                <w:rFonts w:ascii="Times New Roman" w:eastAsia="Times New Roman" w:hAnsi="Times New Roman"/>
                <w:lang w:val="en-US"/>
              </w:rPr>
              <w:t>7.0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  <w:r w:rsidR="002D7935">
              <w:rPr>
                <w:rFonts w:ascii="Times New Roman" w:eastAsia="Times New Roman" w:hAnsi="Times New Roman"/>
                <w:lang w:val="en-US"/>
              </w:rPr>
              <w:t>.2</w:t>
            </w:r>
            <w:r w:rsidR="009D53C8">
              <w:rPr>
                <w:rFonts w:ascii="Times New Roman" w:eastAsia="Times New Roman" w:hAnsi="Times New Roman"/>
                <w:lang w:val="en-US"/>
              </w:rPr>
              <w:t>01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2D7935" w:rsidRDefault="00C94A35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huvash R</w:t>
            </w:r>
            <w:r w:rsidR="002D7935">
              <w:rPr>
                <w:rFonts w:ascii="Times New Roman" w:eastAsia="Times New Roman" w:hAnsi="Times New Roman"/>
                <w:lang w:val="en-US"/>
              </w:rPr>
              <w:t>epublic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2B34F8" w:rsidRDefault="004154F3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9D53C8">
              <w:rPr>
                <w:rFonts w:ascii="Times New Roman" w:eastAsia="Times New Roman" w:hAnsi="Times New Roman"/>
                <w:lang w:val="en-US"/>
              </w:rPr>
              <w:t>7.0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  <w:r w:rsidR="002D7935">
              <w:rPr>
                <w:rFonts w:ascii="Times New Roman" w:eastAsia="Times New Roman" w:hAnsi="Times New Roman"/>
                <w:lang w:val="en-US"/>
              </w:rPr>
              <w:t>.20</w:t>
            </w:r>
            <w:r w:rsidR="009D53C8"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</w:tr>
      <w:tr w:rsidR="00333B3A" w:rsidRPr="009D53C8" w:rsidTr="002A40DF">
        <w:trPr>
          <w:trHeight w:val="275"/>
          <w:tblCellSpacing w:w="15" w:type="dxa"/>
          <w:jc w:val="center"/>
        </w:trPr>
        <w:tc>
          <w:tcPr>
            <w:tcW w:w="3003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D53C8" w:rsidRDefault="001A6D20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9D53C8">
              <w:rPr>
                <w:rStyle w:val="a8"/>
                <w:rFonts w:ascii="Times New Roman" w:eastAsia="Times New Roman" w:hAnsi="Times New Roman"/>
                <w:sz w:val="28"/>
                <w:szCs w:val="28"/>
                <w:lang w:val="en-GB"/>
              </w:rPr>
              <w:t>Diplomas</w:t>
            </w:r>
            <w:r w:rsidRPr="009D53C8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4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D53C8" w:rsidRDefault="00333B3A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9D53C8">
              <w:rPr>
                <w:rStyle w:val="a8"/>
                <w:rFonts w:ascii="Times New Roman" w:eastAsia="Times New Roman" w:hAnsi="Times New Roman"/>
                <w:lang w:val="en-GB"/>
              </w:rPr>
              <w:t>№</w:t>
            </w:r>
          </w:p>
        </w:tc>
        <w:tc>
          <w:tcPr>
            <w:tcW w:w="138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D53C8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9D53C8">
              <w:rPr>
                <w:rStyle w:val="a8"/>
                <w:rFonts w:ascii="Times New Roman" w:eastAsia="Times New Roman" w:hAnsi="Times New Roman"/>
                <w:lang w:val="en-GB"/>
              </w:rPr>
              <w:t>Date of issue</w:t>
            </w:r>
          </w:p>
        </w:tc>
        <w:tc>
          <w:tcPr>
            <w:tcW w:w="251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D53C8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9D53C8">
              <w:rPr>
                <w:rStyle w:val="a8"/>
                <w:rFonts w:ascii="Times New Roman" w:eastAsia="Times New Roman" w:hAnsi="Times New Roman"/>
                <w:lang w:val="en-GB"/>
              </w:rPr>
              <w:t>Place of issue</w:t>
            </w:r>
          </w:p>
        </w:tc>
        <w:tc>
          <w:tcPr>
            <w:tcW w:w="1438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D53C8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9D53C8">
              <w:rPr>
                <w:rStyle w:val="a8"/>
                <w:rFonts w:ascii="Times New Roman" w:eastAsia="Times New Roman" w:hAnsi="Times New Roman"/>
                <w:lang w:val="en-GB"/>
              </w:rPr>
              <w:t>Valid up</w:t>
            </w:r>
          </w:p>
        </w:tc>
      </w:tr>
      <w:tr w:rsidR="001A6D20" w:rsidRPr="009D53C8" w:rsidTr="002A40DF">
        <w:trPr>
          <w:trHeight w:val="230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D53C8" w:rsidRDefault="001A6D20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 w:rsidRPr="009D53C8">
              <w:rPr>
                <w:rFonts w:ascii="Times New Roman" w:eastAsia="Times New Roman" w:hAnsi="Times New Roman"/>
                <w:b/>
                <w:bCs/>
                <w:lang w:val="en-GB"/>
              </w:rPr>
              <w:t xml:space="preserve">Rank </w:t>
            </w:r>
          </w:p>
        </w:tc>
        <w:tc>
          <w:tcPr>
            <w:tcW w:w="7097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A3277A" w:rsidRDefault="008416F6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3277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Watch </w:t>
            </w:r>
            <w:r w:rsidR="009D53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ngineer</w:t>
            </w:r>
          </w:p>
        </w:tc>
      </w:tr>
      <w:tr w:rsidR="00333B3A" w:rsidRPr="00AD7D67" w:rsidTr="002A40DF">
        <w:trPr>
          <w:trHeight w:val="214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D53C8" w:rsidRDefault="001A6D20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 w:rsidRPr="009D53C8">
              <w:rPr>
                <w:rFonts w:ascii="Times New Roman" w:eastAsia="Times New Roman" w:hAnsi="Times New Roman"/>
                <w:b/>
                <w:bCs/>
                <w:lang w:val="en-GB"/>
              </w:rPr>
              <w:t xml:space="preserve">Professional license 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8416F6" w:rsidRDefault="004154F3" w:rsidP="009D53C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H207105734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8416F6" w:rsidRDefault="00F412B7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4154F3">
              <w:rPr>
                <w:rFonts w:ascii="Times New Roman" w:eastAsia="Times New Roman" w:hAnsi="Times New Roman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lang w:val="en-US"/>
              </w:rPr>
              <w:t>.0</w:t>
            </w:r>
            <w:r w:rsidR="004154F3"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lang w:val="en-US"/>
              </w:rPr>
              <w:t>.20</w:t>
            </w:r>
            <w:r w:rsidR="004154F3"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8416F6" w:rsidRDefault="004154F3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khangelsk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437609" w:rsidRDefault="00437609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2</w:t>
            </w:r>
            <w:r w:rsidR="00A22C8D">
              <w:rPr>
                <w:rFonts w:ascii="Times New Roman" w:eastAsia="Times New Roman" w:hAnsi="Times New Roman"/>
                <w:lang w:val="en-GB"/>
              </w:rPr>
              <w:t>6</w:t>
            </w:r>
            <w:r>
              <w:rPr>
                <w:rFonts w:ascii="Times New Roman" w:eastAsia="Times New Roman" w:hAnsi="Times New Roman"/>
                <w:lang w:val="en-GB"/>
              </w:rPr>
              <w:t>.</w:t>
            </w:r>
            <w:r w:rsidR="00A22C8D">
              <w:rPr>
                <w:rFonts w:ascii="Times New Roman" w:eastAsia="Times New Roman" w:hAnsi="Times New Roman"/>
                <w:lang w:val="en-GB"/>
              </w:rPr>
              <w:t>04</w:t>
            </w:r>
            <w:r>
              <w:rPr>
                <w:rFonts w:ascii="Times New Roman" w:eastAsia="Times New Roman" w:hAnsi="Times New Roman"/>
                <w:lang w:val="en-GB"/>
              </w:rPr>
              <w:t>.202</w:t>
            </w:r>
            <w:r w:rsidR="00A22C8D">
              <w:rPr>
                <w:rFonts w:ascii="Times New Roman" w:eastAsia="Times New Roman" w:hAnsi="Times New Roman"/>
                <w:lang w:val="en-GB"/>
              </w:rPr>
              <w:t>7</w:t>
            </w:r>
          </w:p>
        </w:tc>
      </w:tr>
      <w:tr w:rsidR="00987FA5" w:rsidRPr="009D53C8" w:rsidTr="006A5657">
        <w:trPr>
          <w:trHeight w:val="230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7FA5" w:rsidRPr="009D53C8" w:rsidRDefault="00987FA5" w:rsidP="006A565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 w:rsidRPr="009D53C8">
              <w:rPr>
                <w:rFonts w:ascii="Times New Roman" w:eastAsia="Times New Roman" w:hAnsi="Times New Roman"/>
                <w:b/>
                <w:bCs/>
                <w:lang w:val="en-GB"/>
              </w:rPr>
              <w:t xml:space="preserve">Rank </w:t>
            </w:r>
          </w:p>
        </w:tc>
        <w:tc>
          <w:tcPr>
            <w:tcW w:w="7097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7FA5" w:rsidRPr="00A3277A" w:rsidRDefault="00987FA5" w:rsidP="006A565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anker endorsement</w:t>
            </w:r>
          </w:p>
        </w:tc>
      </w:tr>
      <w:tr w:rsidR="00987FA5" w:rsidRPr="00AD7D67" w:rsidTr="006A5657">
        <w:trPr>
          <w:trHeight w:val="214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7FA5" w:rsidRPr="009D53C8" w:rsidRDefault="00987FA5" w:rsidP="006A565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 w:rsidRPr="009D53C8">
              <w:rPr>
                <w:rFonts w:ascii="Times New Roman" w:eastAsia="Times New Roman" w:hAnsi="Times New Roman"/>
                <w:b/>
                <w:bCs/>
                <w:lang w:val="en-GB"/>
              </w:rPr>
              <w:t xml:space="preserve">Professional license 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7FA5" w:rsidRPr="00987FA5" w:rsidRDefault="00A22C8D" w:rsidP="00987FA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H207105769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7FA5" w:rsidRPr="008416F6" w:rsidRDefault="00987FA5" w:rsidP="006A565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A22C8D">
              <w:rPr>
                <w:rFonts w:ascii="Times New Roman" w:eastAsia="Times New Roman" w:hAnsi="Times New Roman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lang w:val="en-US"/>
              </w:rPr>
              <w:t>.0</w:t>
            </w:r>
            <w:r w:rsidR="00A22C8D"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lang w:val="en-US"/>
              </w:rPr>
              <w:t>.20</w:t>
            </w:r>
            <w:r w:rsidR="00A22C8D"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7FA5" w:rsidRPr="008416F6" w:rsidRDefault="00A22C8D" w:rsidP="006A565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khangelsk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7FA5" w:rsidRPr="00437609" w:rsidRDefault="00987FA5" w:rsidP="006A565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2</w:t>
            </w:r>
            <w:r w:rsidR="00A22C8D">
              <w:rPr>
                <w:rFonts w:ascii="Times New Roman" w:eastAsia="Times New Roman" w:hAnsi="Times New Roman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lang w:val="en-GB"/>
              </w:rPr>
              <w:t>.</w:t>
            </w:r>
            <w:r w:rsidR="00A22C8D">
              <w:rPr>
                <w:rFonts w:ascii="Times New Roman" w:eastAsia="Times New Roman" w:hAnsi="Times New Roman"/>
                <w:lang w:val="en-GB"/>
              </w:rPr>
              <w:t>06</w:t>
            </w:r>
            <w:r>
              <w:rPr>
                <w:rFonts w:ascii="Times New Roman" w:eastAsia="Times New Roman" w:hAnsi="Times New Roman"/>
                <w:lang w:val="en-GB"/>
              </w:rPr>
              <w:t>.202</w:t>
            </w:r>
            <w:r w:rsidR="00A22C8D">
              <w:rPr>
                <w:rFonts w:ascii="Times New Roman" w:eastAsia="Times New Roman" w:hAnsi="Times New Roman"/>
                <w:lang w:val="en-GB"/>
              </w:rPr>
              <w:t>6</w:t>
            </w:r>
          </w:p>
        </w:tc>
      </w:tr>
      <w:tr w:rsidR="009D53C8" w:rsidRPr="009D53C8" w:rsidTr="004C0677">
        <w:trPr>
          <w:trHeight w:val="230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53C8" w:rsidRPr="009D53C8" w:rsidRDefault="009D53C8" w:rsidP="004C067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 w:rsidRPr="009D53C8">
              <w:rPr>
                <w:rFonts w:ascii="Times New Roman" w:eastAsia="Times New Roman" w:hAnsi="Times New Roman"/>
                <w:b/>
                <w:bCs/>
                <w:lang w:val="en-GB"/>
              </w:rPr>
              <w:t xml:space="preserve">Rank </w:t>
            </w:r>
          </w:p>
        </w:tc>
        <w:tc>
          <w:tcPr>
            <w:tcW w:w="7097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3C8" w:rsidRPr="00A22C8D" w:rsidRDefault="009D53C8" w:rsidP="004C06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ble seafarer engine</w:t>
            </w:r>
            <w:r w:rsidR="00A22C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9D53C8" w:rsidRPr="00AD7D67" w:rsidTr="004C0677">
        <w:trPr>
          <w:trHeight w:val="214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53C8" w:rsidRPr="009D53C8" w:rsidRDefault="009D53C8" w:rsidP="004C067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 w:rsidRPr="009D53C8">
              <w:rPr>
                <w:rFonts w:ascii="Times New Roman" w:eastAsia="Times New Roman" w:hAnsi="Times New Roman"/>
                <w:b/>
                <w:bCs/>
                <w:lang w:val="en-GB"/>
              </w:rPr>
              <w:t xml:space="preserve">Professional license 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3C8" w:rsidRPr="008416F6" w:rsidRDefault="00A22C8D" w:rsidP="004C06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H</w:t>
            </w:r>
            <w:r w:rsidR="009D53C8">
              <w:rPr>
                <w:rFonts w:ascii="Times New Roman" w:eastAsia="Times New Roman" w:hAnsi="Times New Roman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lang w:val="en-US"/>
              </w:rPr>
              <w:t>4930686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3C8" w:rsidRPr="008416F6" w:rsidRDefault="00A22C8D" w:rsidP="004C06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</w:t>
            </w:r>
            <w:r w:rsidR="009D53C8">
              <w:rPr>
                <w:rFonts w:ascii="Times New Roman" w:eastAsia="Times New Roman" w:hAnsi="Times New Roman"/>
                <w:lang w:val="en-US"/>
              </w:rPr>
              <w:t>.0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="009D53C8">
              <w:rPr>
                <w:rFonts w:ascii="Times New Roman" w:eastAsia="Times New Roman" w:hAnsi="Times New Roman"/>
                <w:lang w:val="en-US"/>
              </w:rPr>
              <w:t>.20</w:t>
            </w:r>
            <w:r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3C8" w:rsidRPr="008416F6" w:rsidRDefault="00A22C8D" w:rsidP="004C06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khangelsk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3C8" w:rsidRPr="00AD7D67" w:rsidRDefault="009D53C8" w:rsidP="004C06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33B3A" w:rsidRPr="00AD7D67" w:rsidTr="002A40DF">
        <w:trPr>
          <w:trHeight w:val="275"/>
          <w:tblCellSpacing w:w="15" w:type="dxa"/>
          <w:jc w:val="center"/>
        </w:trPr>
        <w:tc>
          <w:tcPr>
            <w:tcW w:w="3003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Certificates</w:t>
            </w:r>
            <w:r w:rsidRPr="00AD7D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333B3A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№</w:t>
            </w:r>
          </w:p>
        </w:tc>
        <w:tc>
          <w:tcPr>
            <w:tcW w:w="138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Date of issue</w:t>
            </w:r>
          </w:p>
        </w:tc>
        <w:tc>
          <w:tcPr>
            <w:tcW w:w="251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Place of issue</w:t>
            </w:r>
          </w:p>
        </w:tc>
        <w:tc>
          <w:tcPr>
            <w:tcW w:w="1438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Valid up</w:t>
            </w:r>
          </w:p>
        </w:tc>
      </w:tr>
      <w:tr w:rsidR="00333B3A" w:rsidRPr="00AD7D67" w:rsidTr="002A40DF">
        <w:trPr>
          <w:trHeight w:val="421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7D67">
              <w:rPr>
                <w:rFonts w:ascii="Times New Roman" w:eastAsia="Times New Roman" w:hAnsi="Times New Roman"/>
                <w:b/>
                <w:bCs/>
                <w:lang w:val="en-US"/>
              </w:rPr>
              <w:t>Basic Safety Tra</w:t>
            </w:r>
            <w:r w:rsidR="00F72A94"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 w:rsidRPr="00AD7D67">
              <w:rPr>
                <w:rFonts w:ascii="Times New Roman" w:eastAsia="Times New Roman" w:hAnsi="Times New Roman"/>
                <w:b/>
                <w:bCs/>
                <w:lang w:val="en-US"/>
              </w:rPr>
              <w:t>ning</w:t>
            </w:r>
            <w:r w:rsidR="00FC3D0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and instruction 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437609" w:rsidRDefault="00FC3D0B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82-209/22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AD7D67" w:rsidRDefault="00437609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FC3D0B">
              <w:rPr>
                <w:rFonts w:ascii="Times New Roman" w:eastAsia="Times New Roman" w:hAnsi="Times New Roman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.</w:t>
            </w:r>
            <w:r w:rsidR="00FC3D0B">
              <w:rPr>
                <w:rFonts w:ascii="Times New Roman" w:eastAsia="Times New Roman" w:hAnsi="Times New Roman"/>
                <w:lang w:val="en-US"/>
              </w:rPr>
              <w:t>04</w:t>
            </w:r>
            <w:r>
              <w:rPr>
                <w:rFonts w:ascii="Times New Roman" w:eastAsia="Times New Roman" w:hAnsi="Times New Roman"/>
                <w:lang w:val="en-US"/>
              </w:rPr>
              <w:t>.20</w:t>
            </w:r>
            <w:r w:rsidR="00FC3D0B"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C3D0B" w:rsidRPr="00FC3D0B" w:rsidRDefault="00FC3D0B" w:rsidP="00FC3D0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zhny Novgorod</w:t>
            </w:r>
            <w:r w:rsidRPr="00FC3D0B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Marine Training Simulating Centre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AD7D67" w:rsidRDefault="00437609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FC3D0B">
              <w:rPr>
                <w:rFonts w:ascii="Times New Roman" w:eastAsia="Times New Roman" w:hAnsi="Times New Roman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.</w:t>
            </w:r>
            <w:r w:rsidR="00FC3D0B">
              <w:rPr>
                <w:rFonts w:ascii="Times New Roman" w:eastAsia="Times New Roman" w:hAnsi="Times New Roman"/>
                <w:lang w:val="en-US"/>
              </w:rPr>
              <w:t>04</w:t>
            </w:r>
            <w:r>
              <w:rPr>
                <w:rFonts w:ascii="Times New Roman" w:eastAsia="Times New Roman" w:hAnsi="Times New Roman"/>
                <w:lang w:val="en-US"/>
              </w:rPr>
              <w:t>.202</w:t>
            </w:r>
            <w:r w:rsidR="00FC3D0B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</w:tr>
      <w:tr w:rsidR="002B34F8" w:rsidRPr="00AD7D67" w:rsidTr="002A40DF">
        <w:trPr>
          <w:trHeight w:val="421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AD7D67" w:rsidRDefault="003E0EB5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7D67">
              <w:rPr>
                <w:rFonts w:ascii="Times New Roman" w:eastAsia="Times New Roman" w:hAnsi="Times New Roman"/>
                <w:b/>
                <w:bCs/>
                <w:lang w:val="en-US"/>
              </w:rPr>
              <w:t>Security training for seafarers with designated security duties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EC5A93" w:rsidRDefault="00FC3D0B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1-153/22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EC5A93" w:rsidRDefault="00FC3D0B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</w:t>
            </w:r>
            <w:r w:rsidR="003E0EB5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05</w:t>
            </w:r>
            <w:r w:rsidR="003E0EB5">
              <w:rPr>
                <w:rFonts w:ascii="Times New Roman" w:eastAsia="Times New Roman" w:hAnsi="Times New Roman"/>
                <w:lang w:val="en-US"/>
              </w:rPr>
              <w:t>.20</w:t>
            </w:r>
            <w:r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FE0D93" w:rsidRDefault="00FC3D0B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zhny Novgorod</w:t>
            </w:r>
            <w:r w:rsidRPr="00FC3D0B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Marine Training Simulating Centre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EC5A93" w:rsidRDefault="00FC3D0B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</w:t>
            </w:r>
            <w:r w:rsidR="003E0EB5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05</w:t>
            </w:r>
            <w:r w:rsidR="003E0EB5">
              <w:rPr>
                <w:rFonts w:ascii="Times New Roman" w:eastAsia="Times New Roman" w:hAnsi="Times New Roman"/>
                <w:lang w:val="en-US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</w:tr>
      <w:tr w:rsidR="002B34F8" w:rsidRPr="00AD7D67" w:rsidTr="002A40DF">
        <w:trPr>
          <w:trHeight w:val="428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AD7D67" w:rsidRDefault="003E0EB5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7D67">
              <w:rPr>
                <w:rFonts w:ascii="Times New Roman" w:eastAsia="Times New Roman" w:hAnsi="Times New Roman"/>
                <w:b/>
                <w:bCs/>
              </w:rPr>
              <w:t>Fast Rescue Boats course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7913C3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4-176/22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7913C3" w:rsidRDefault="003E0EB5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C258CF">
              <w:rPr>
                <w:rFonts w:ascii="Times New Roman" w:eastAsia="Times New Roman" w:hAnsi="Times New Roman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lang w:val="en-US"/>
              </w:rPr>
              <w:t>.</w:t>
            </w:r>
            <w:r w:rsidR="00C258CF">
              <w:rPr>
                <w:rFonts w:ascii="Times New Roman" w:eastAsia="Times New Roman" w:hAnsi="Times New Roman"/>
                <w:lang w:val="en-US"/>
              </w:rPr>
              <w:t>04</w:t>
            </w:r>
            <w:r>
              <w:rPr>
                <w:rFonts w:ascii="Times New Roman" w:eastAsia="Times New Roman" w:hAnsi="Times New Roman"/>
                <w:lang w:val="en-US"/>
              </w:rPr>
              <w:t>.20</w:t>
            </w:r>
            <w:r w:rsidR="00C258CF"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7913C3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zhny Novgorod</w:t>
            </w:r>
            <w:r w:rsidRPr="00FC3D0B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Marine Training Simulating Centre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34F8" w:rsidRPr="007913C3" w:rsidRDefault="003E0EB5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C258CF">
              <w:rPr>
                <w:rFonts w:ascii="Times New Roman" w:eastAsia="Times New Roman" w:hAnsi="Times New Roman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lang w:val="en-US"/>
              </w:rPr>
              <w:t>.</w:t>
            </w:r>
            <w:r w:rsidR="00C258CF">
              <w:rPr>
                <w:rFonts w:ascii="Times New Roman" w:eastAsia="Times New Roman" w:hAnsi="Times New Roman"/>
                <w:lang w:val="en-US"/>
              </w:rPr>
              <w:t>04</w:t>
            </w:r>
            <w:r>
              <w:rPr>
                <w:rFonts w:ascii="Times New Roman" w:eastAsia="Times New Roman" w:hAnsi="Times New Roman"/>
                <w:lang w:val="en-US"/>
              </w:rPr>
              <w:t>.202</w:t>
            </w:r>
            <w:r w:rsidR="00C258CF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</w:tr>
      <w:tr w:rsidR="00333B3A" w:rsidRPr="00F47C23" w:rsidTr="002A40DF">
        <w:trPr>
          <w:trHeight w:val="421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F47C23" w:rsidRDefault="00437609" w:rsidP="0043760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Medical firs aid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47C23" w:rsidRDefault="00C258CF" w:rsidP="00C258C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8-111/22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47C23" w:rsidRDefault="00437609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6.</w:t>
            </w:r>
            <w:r w:rsidR="00C258CF">
              <w:rPr>
                <w:rFonts w:ascii="Times New Roman" w:eastAsia="Times New Roman" w:hAnsi="Times New Roman"/>
                <w:lang w:val="en-US"/>
              </w:rPr>
              <w:t>05</w:t>
            </w:r>
            <w:r>
              <w:rPr>
                <w:rFonts w:ascii="Times New Roman" w:eastAsia="Times New Roman" w:hAnsi="Times New Roman"/>
                <w:lang w:val="en-US"/>
              </w:rPr>
              <w:t>.20</w:t>
            </w:r>
            <w:r w:rsidR="00C258CF"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47C23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zhny Novgorod</w:t>
            </w:r>
            <w:r w:rsidRPr="00FC3D0B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Marine Training Simulating Centre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47C23" w:rsidRDefault="00437609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6.</w:t>
            </w:r>
            <w:r w:rsidR="00C258CF">
              <w:rPr>
                <w:rFonts w:ascii="Times New Roman" w:eastAsia="Times New Roman" w:hAnsi="Times New Roman"/>
                <w:lang w:val="en-US"/>
              </w:rPr>
              <w:t>05</w:t>
            </w:r>
            <w:r>
              <w:rPr>
                <w:rFonts w:ascii="Times New Roman" w:eastAsia="Times New Roman" w:hAnsi="Times New Roman"/>
                <w:lang w:val="en-US"/>
              </w:rPr>
              <w:t>.20</w:t>
            </w:r>
            <w:r w:rsidR="00C258CF">
              <w:rPr>
                <w:rFonts w:ascii="Times New Roman" w:eastAsia="Times New Roman" w:hAnsi="Times New Roman"/>
                <w:lang w:val="en-US"/>
              </w:rPr>
              <w:t>27</w:t>
            </w:r>
          </w:p>
        </w:tc>
      </w:tr>
      <w:tr w:rsidR="00650C6C" w:rsidRPr="00EB22D7" w:rsidTr="002A40DF">
        <w:trPr>
          <w:trHeight w:val="421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C6C" w:rsidRPr="003E0EB5" w:rsidRDefault="003E0EB5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lang w:val="en-GB"/>
              </w:rPr>
              <w:lastRenderedPageBreak/>
              <w:t>Advanced fire fighting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0C6C" w:rsidRPr="00EB22D7" w:rsidRDefault="00C258CF" w:rsidP="002A4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-110/22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0C6C" w:rsidRPr="00EB22D7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0</w:t>
            </w:r>
            <w:r w:rsidR="003E0EB5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04</w:t>
            </w:r>
            <w:r w:rsidR="003E0EB5">
              <w:rPr>
                <w:rFonts w:ascii="Times New Roman" w:eastAsia="Times New Roman" w:hAnsi="Times New Roman"/>
                <w:lang w:val="en-US"/>
              </w:rPr>
              <w:t>.20</w:t>
            </w:r>
            <w:r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0C6C" w:rsidRPr="00EB22D7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zhny Novgorod</w:t>
            </w:r>
            <w:r w:rsidRPr="00FC3D0B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Marine Training Simulating Centre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0C6C" w:rsidRPr="00EB22D7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0</w:t>
            </w:r>
            <w:r w:rsidR="003E0EB5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04</w:t>
            </w:r>
            <w:r w:rsidR="003E0EB5">
              <w:rPr>
                <w:rFonts w:ascii="Times New Roman" w:eastAsia="Times New Roman" w:hAnsi="Times New Roman"/>
                <w:lang w:val="en-US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</w:tr>
      <w:tr w:rsidR="00076BB1" w:rsidRPr="00EB22D7" w:rsidTr="002A40DF">
        <w:trPr>
          <w:trHeight w:val="428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Pr="00076BB1" w:rsidRDefault="00076BB1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Basic training for liquefied gas tanker cargo operations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Pr="00C258CF" w:rsidRDefault="00C258CF" w:rsidP="002A40DF">
            <w:pPr>
              <w:jc w:val="center"/>
            </w:pPr>
            <w:r>
              <w:rPr>
                <w:lang w:val="en-US"/>
              </w:rPr>
              <w:t>111/0621-40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Default="00076BB1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C258CF">
              <w:rPr>
                <w:rFonts w:ascii="Times New Roman" w:eastAsia="Times New Roman" w:hAnsi="Times New Roman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lang w:val="en-US"/>
              </w:rPr>
              <w:t>.0</w:t>
            </w:r>
            <w:r w:rsidR="00C258CF">
              <w:rPr>
                <w:rFonts w:ascii="Times New Roman" w:eastAsia="Times New Roman" w:hAnsi="Times New Roman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.20</w:t>
            </w:r>
            <w:r w:rsidR="00C258CF"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Pr="00C258CF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T</w:t>
            </w:r>
            <w:r w:rsidRPr="00C258CF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Petersburg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  <w:lang w:val="en-US"/>
              </w:rPr>
              <w:t xml:space="preserve">Marine Systems 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Default="00076BB1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C258CF">
              <w:rPr>
                <w:rFonts w:ascii="Times New Roman" w:eastAsia="Times New Roman" w:hAnsi="Times New Roman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lang w:val="en-US"/>
              </w:rPr>
              <w:t>.0</w:t>
            </w:r>
            <w:r w:rsidR="00C258CF">
              <w:rPr>
                <w:rFonts w:ascii="Times New Roman" w:eastAsia="Times New Roman" w:hAnsi="Times New Roman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lang w:val="en-US"/>
              </w:rPr>
              <w:t>.202</w:t>
            </w:r>
            <w:r w:rsidR="00C258CF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</w:tr>
      <w:tr w:rsidR="00076BB1" w:rsidRPr="00EB22D7" w:rsidTr="002A40DF">
        <w:trPr>
          <w:trHeight w:val="617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Pr="00076BB1" w:rsidRDefault="00076BB1" w:rsidP="004F2CF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Basic training for oil and chemical tanker cargo operations</w:t>
            </w:r>
          </w:p>
        </w:tc>
        <w:tc>
          <w:tcPr>
            <w:tcW w:w="166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Default="00C258CF" w:rsidP="002A4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/0621-73</w:t>
            </w:r>
          </w:p>
        </w:tc>
        <w:tc>
          <w:tcPr>
            <w:tcW w:w="13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Default="00437609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C258CF">
              <w:rPr>
                <w:rFonts w:ascii="Times New Roman" w:eastAsia="Times New Roman" w:hAnsi="Times New Roman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>.</w:t>
            </w:r>
            <w:r w:rsidR="00C258CF">
              <w:rPr>
                <w:rFonts w:ascii="Times New Roman" w:eastAsia="Times New Roman" w:hAnsi="Times New Roman"/>
                <w:lang w:val="en-US"/>
              </w:rPr>
              <w:t>06</w:t>
            </w:r>
            <w:r>
              <w:rPr>
                <w:rFonts w:ascii="Times New Roman" w:eastAsia="Times New Roman" w:hAnsi="Times New Roman"/>
                <w:lang w:val="en-US"/>
              </w:rPr>
              <w:t>.20</w:t>
            </w:r>
            <w:r w:rsidR="00C258CF"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25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T</w:t>
            </w:r>
            <w:r w:rsidRPr="00C258CF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Petersburg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  <w:lang w:val="en-US"/>
              </w:rPr>
              <w:t>Marine Systems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6BB1" w:rsidRDefault="00C258CF" w:rsidP="002A40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</w:t>
            </w:r>
            <w:r w:rsidR="00437609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06</w:t>
            </w:r>
            <w:r w:rsidR="00437609">
              <w:rPr>
                <w:rFonts w:ascii="Times New Roman" w:eastAsia="Times New Roman" w:hAnsi="Times New Roman"/>
                <w:lang w:val="en-US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</w:tr>
      <w:tr w:rsidR="001A6D20" w:rsidRPr="00EB22D7" w:rsidTr="002A40DF">
        <w:trPr>
          <w:trHeight w:val="119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5E36B6" w:rsidRDefault="002D5E5A" w:rsidP="002F208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Yellow fever issued to</w:t>
            </w:r>
            <w:r w:rsidR="001A6D20" w:rsidRPr="005E36B6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: </w:t>
            </w:r>
          </w:p>
        </w:tc>
        <w:tc>
          <w:tcPr>
            <w:tcW w:w="7097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F417B" w:rsidRDefault="00FF417B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</w:t>
            </w:r>
            <w:r w:rsidR="00076BB1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  <w:r w:rsidR="00076BB1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</w:tr>
      <w:tr w:rsidR="001A6D20" w:rsidRPr="00EB22D7" w:rsidTr="002A40DF">
        <w:trPr>
          <w:trHeight w:val="119"/>
          <w:tblCellSpacing w:w="15" w:type="dxa"/>
          <w:jc w:val="center"/>
        </w:trPr>
        <w:tc>
          <w:tcPr>
            <w:tcW w:w="300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EB22D7" w:rsidRDefault="001A6D20" w:rsidP="002F208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B22D7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Schengen Visa Valid Up </w:t>
            </w:r>
          </w:p>
        </w:tc>
        <w:tc>
          <w:tcPr>
            <w:tcW w:w="7097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FC5BA8" w:rsidRDefault="00FF417B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47222B">
              <w:rPr>
                <w:rFonts w:ascii="Times New Roman" w:eastAsia="Times New Roman" w:hAnsi="Times New Roman"/>
                <w:lang w:val="en-US"/>
              </w:rPr>
              <w:t>5</w:t>
            </w:r>
            <w:r w:rsidR="002072D0">
              <w:rPr>
                <w:rFonts w:ascii="Times New Roman" w:eastAsia="Times New Roman" w:hAnsi="Times New Roman"/>
                <w:lang w:val="en-US"/>
              </w:rPr>
              <w:t>.0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2072D0">
              <w:rPr>
                <w:rFonts w:ascii="Times New Roman" w:eastAsia="Times New Roman" w:hAnsi="Times New Roman"/>
                <w:lang w:val="en-US"/>
              </w:rPr>
              <w:t>.20</w:t>
            </w:r>
            <w:r>
              <w:rPr>
                <w:rFonts w:ascii="Times New Roman" w:eastAsia="Times New Roman" w:hAnsi="Times New Roman"/>
                <w:lang w:val="en-US"/>
              </w:rPr>
              <w:t>23</w:t>
            </w:r>
          </w:p>
        </w:tc>
      </w:tr>
    </w:tbl>
    <w:p w:rsidR="001A6D20" w:rsidRPr="00EB22D7" w:rsidRDefault="001A6D20" w:rsidP="001A6D20">
      <w:pPr>
        <w:jc w:val="center"/>
        <w:rPr>
          <w:rFonts w:ascii="Times New Roman" w:eastAsia="Times New Roman" w:hAnsi="Times New Roman"/>
          <w:vanish/>
          <w:lang w:val="en-US"/>
        </w:rPr>
      </w:pPr>
    </w:p>
    <w:p w:rsidR="001A6D20" w:rsidRPr="00AD7D67" w:rsidRDefault="001A6D20" w:rsidP="002F2083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306"/>
        <w:gridCol w:w="1276"/>
        <w:gridCol w:w="992"/>
        <w:gridCol w:w="1701"/>
        <w:gridCol w:w="2154"/>
        <w:gridCol w:w="1315"/>
      </w:tblGrid>
      <w:tr w:rsidR="001A6D20" w:rsidRPr="00AD7D67" w:rsidTr="00AD76C0">
        <w:trPr>
          <w:tblCellSpacing w:w="15" w:type="dxa"/>
          <w:jc w:val="center"/>
        </w:trPr>
        <w:tc>
          <w:tcPr>
            <w:tcW w:w="0" w:type="auto"/>
            <w:gridSpan w:val="7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Sea service</w:t>
            </w:r>
          </w:p>
        </w:tc>
      </w:tr>
      <w:tr w:rsidR="004C544B" w:rsidRPr="00AD7D67" w:rsidTr="004C544B">
        <w:trPr>
          <w:tblCellSpacing w:w="15" w:type="dxa"/>
          <w:jc w:val="center"/>
        </w:trPr>
        <w:tc>
          <w:tcPr>
            <w:tcW w:w="141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AD7D67" w:rsidRDefault="002D6AA5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Position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AD7D67" w:rsidRDefault="002D6AA5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 xml:space="preserve">Name </w:t>
            </w: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of Ship</w:t>
            </w:r>
          </w:p>
        </w:tc>
        <w:tc>
          <w:tcPr>
            <w:tcW w:w="12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AD7D67" w:rsidRDefault="002D6AA5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Type of Ship</w:t>
            </w:r>
          </w:p>
        </w:tc>
        <w:tc>
          <w:tcPr>
            <w:tcW w:w="96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AD7D67" w:rsidRDefault="002D6AA5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DWT</w:t>
            </w:r>
          </w:p>
        </w:tc>
        <w:tc>
          <w:tcPr>
            <w:tcW w:w="167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CB30BC" w:rsidRDefault="002D6AA5" w:rsidP="00CB30B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ME Type</w:t>
            </w:r>
            <w:r w:rsidR="004F2CF9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AD7D67">
              <w:rPr>
                <w:rStyle w:val="a8"/>
                <w:rFonts w:ascii="Times New Roman" w:eastAsia="Times New Roman" w:hAnsi="Times New Roman"/>
              </w:rPr>
              <w:t>/</w:t>
            </w:r>
            <w:r w:rsidR="004F2CF9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AD7D67">
              <w:rPr>
                <w:rStyle w:val="a8"/>
                <w:rFonts w:ascii="Times New Roman" w:eastAsia="Times New Roman" w:hAnsi="Times New Roman"/>
              </w:rPr>
              <w:t>kW</w:t>
            </w:r>
          </w:p>
        </w:tc>
        <w:tc>
          <w:tcPr>
            <w:tcW w:w="212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AD7D67" w:rsidRDefault="002D6AA5" w:rsidP="002F2083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From - Till</w:t>
            </w:r>
          </w:p>
        </w:tc>
        <w:tc>
          <w:tcPr>
            <w:tcW w:w="127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AD7D67" w:rsidRDefault="002D6AA5" w:rsidP="002F20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D67">
              <w:rPr>
                <w:rStyle w:val="a8"/>
                <w:rFonts w:ascii="Times New Roman" w:eastAsia="Times New Roman" w:hAnsi="Times New Roman"/>
                <w:lang w:val="en-US"/>
              </w:rPr>
              <w:t>Employer</w:t>
            </w:r>
          </w:p>
        </w:tc>
      </w:tr>
      <w:tr w:rsidR="004961CE" w:rsidRPr="00C8474C" w:rsidTr="00372E1F">
        <w:trPr>
          <w:trHeight w:val="1074"/>
          <w:tblCellSpacing w:w="15" w:type="dxa"/>
          <w:jc w:val="center"/>
        </w:trPr>
        <w:tc>
          <w:tcPr>
            <w:tcW w:w="14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otorman, Wiper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hturman</w:t>
            </w:r>
          </w:p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vtsyn</w:t>
            </w:r>
          </w:p>
        </w:tc>
        <w:tc>
          <w:tcPr>
            <w:tcW w:w="12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roduct tanker</w:t>
            </w:r>
          </w:p>
        </w:tc>
        <w:tc>
          <w:tcPr>
            <w:tcW w:w="9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1A3256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4354</w:t>
            </w:r>
          </w:p>
        </w:tc>
        <w:tc>
          <w:tcPr>
            <w:tcW w:w="167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 Azipods-2x 11000 kW</w:t>
            </w:r>
          </w:p>
        </w:tc>
        <w:tc>
          <w:tcPr>
            <w:tcW w:w="21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4.2023 - 26.06.2023</w:t>
            </w:r>
          </w:p>
          <w:p w:rsidR="004961CE" w:rsidRDefault="004961CE" w:rsidP="004961CE">
            <w:pPr>
              <w:rPr>
                <w:lang w:val="en-US"/>
              </w:rPr>
            </w:pPr>
            <w:r>
              <w:rPr>
                <w:lang w:val="en-US"/>
              </w:rPr>
              <w:t>2 Month</w:t>
            </w:r>
            <w:r>
              <w:rPr>
                <w:lang w:val="de-DE"/>
              </w:rPr>
              <w:t>s</w:t>
            </w:r>
            <w:r w:rsidRPr="00770C5B">
              <w:rPr>
                <w:lang w:val="en-US"/>
              </w:rPr>
              <w:t xml:space="preserve"> </w:t>
            </w:r>
            <w:r>
              <w:rPr>
                <w:lang w:val="en-US"/>
              </w:rPr>
              <w:t>25</w:t>
            </w:r>
            <w:r w:rsidRPr="00770C5B">
              <w:rPr>
                <w:lang w:val="en-US"/>
              </w:rPr>
              <w:t xml:space="preserve"> </w:t>
            </w:r>
            <w:r>
              <w:rPr>
                <w:lang w:val="en-GB"/>
              </w:rPr>
              <w:t>Days</w:t>
            </w:r>
          </w:p>
        </w:tc>
        <w:tc>
          <w:tcPr>
            <w:tcW w:w="12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vcomflot</w:t>
            </w:r>
          </w:p>
        </w:tc>
      </w:tr>
      <w:tr w:rsidR="004961CE" w:rsidRPr="00C8474C" w:rsidTr="00372E1F">
        <w:trPr>
          <w:trHeight w:val="1074"/>
          <w:tblCellSpacing w:w="15" w:type="dxa"/>
          <w:jc w:val="center"/>
        </w:trPr>
        <w:tc>
          <w:tcPr>
            <w:tcW w:w="14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FE0D93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otorman, Wiper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hturman</w:t>
            </w:r>
          </w:p>
          <w:p w:rsidR="004961CE" w:rsidRPr="001A3256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vtsyn</w:t>
            </w:r>
          </w:p>
        </w:tc>
        <w:tc>
          <w:tcPr>
            <w:tcW w:w="12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F37E13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roduct tanker</w:t>
            </w:r>
          </w:p>
        </w:tc>
        <w:tc>
          <w:tcPr>
            <w:tcW w:w="9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1A3256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4354</w:t>
            </w:r>
          </w:p>
        </w:tc>
        <w:tc>
          <w:tcPr>
            <w:tcW w:w="167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E940DD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 Azipods-2x 11000 kW</w:t>
            </w:r>
          </w:p>
        </w:tc>
        <w:tc>
          <w:tcPr>
            <w:tcW w:w="21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0.2022 - 17.01.2023</w:t>
            </w:r>
          </w:p>
          <w:p w:rsidR="004961CE" w:rsidRPr="00E940DD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Month</w:t>
            </w:r>
            <w:r>
              <w:rPr>
                <w:lang w:val="de-DE"/>
              </w:rPr>
              <w:t>s</w:t>
            </w:r>
            <w:r w:rsidRPr="00770C5B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  <w:r w:rsidRPr="00770C5B">
              <w:rPr>
                <w:lang w:val="en-US"/>
              </w:rPr>
              <w:t xml:space="preserve"> </w:t>
            </w:r>
            <w:r>
              <w:rPr>
                <w:lang w:val="en-GB"/>
              </w:rPr>
              <w:t>Days</w:t>
            </w:r>
          </w:p>
        </w:tc>
        <w:tc>
          <w:tcPr>
            <w:tcW w:w="12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Pr="00B43DBF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vcomflot</w:t>
            </w:r>
          </w:p>
        </w:tc>
      </w:tr>
      <w:tr w:rsidR="004961CE" w:rsidRPr="00C8474C" w:rsidTr="00372E1F">
        <w:trPr>
          <w:trHeight w:val="1074"/>
          <w:tblCellSpacing w:w="15" w:type="dxa"/>
          <w:jc w:val="center"/>
        </w:trPr>
        <w:tc>
          <w:tcPr>
            <w:tcW w:w="14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otorman, Wiper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igovsky Prosprct</w:t>
            </w:r>
          </w:p>
        </w:tc>
        <w:tc>
          <w:tcPr>
            <w:tcW w:w="12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roduct tanker</w:t>
            </w:r>
          </w:p>
        </w:tc>
        <w:tc>
          <w:tcPr>
            <w:tcW w:w="9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15000</w:t>
            </w:r>
          </w:p>
        </w:tc>
        <w:tc>
          <w:tcPr>
            <w:tcW w:w="167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HSD-MAN B&amp;W 5S70MC-C 15519 kW</w:t>
            </w:r>
          </w:p>
        </w:tc>
        <w:tc>
          <w:tcPr>
            <w:tcW w:w="21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8.2021 - 27.02.2022</w:t>
            </w:r>
          </w:p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Month</w:t>
            </w:r>
            <w:r>
              <w:rPr>
                <w:lang w:val="de-DE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23</w:t>
            </w:r>
            <w:r>
              <w:t xml:space="preserve"> </w:t>
            </w:r>
            <w:r>
              <w:rPr>
                <w:lang w:val="en-GB"/>
              </w:rPr>
              <w:t>Days</w:t>
            </w:r>
          </w:p>
        </w:tc>
        <w:tc>
          <w:tcPr>
            <w:tcW w:w="12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vcomflot</w:t>
            </w:r>
          </w:p>
        </w:tc>
      </w:tr>
      <w:tr w:rsidR="004961CE" w:rsidRPr="001E677C" w:rsidTr="005E29D2">
        <w:trPr>
          <w:trHeight w:val="3145"/>
          <w:tblCellSpacing w:w="15" w:type="dxa"/>
          <w:jc w:val="center"/>
        </w:trPr>
        <w:tc>
          <w:tcPr>
            <w:tcW w:w="10140" w:type="dxa"/>
            <w:gridSpan w:val="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rPr>
                <w:color w:val="00B050"/>
                <w:lang w:val="en-GB"/>
              </w:rPr>
            </w:pPr>
            <w:r w:rsidRPr="00F7074F">
              <w:rPr>
                <w:color w:val="00B050"/>
                <w:lang w:val="en-US"/>
              </w:rPr>
              <w:t>Main</w:t>
            </w:r>
            <w:r w:rsidRPr="001E0BA4">
              <w:rPr>
                <w:color w:val="00B050"/>
                <w:lang w:val="en-US"/>
              </w:rPr>
              <w:t xml:space="preserve"> </w:t>
            </w:r>
            <w:r w:rsidRPr="00F7074F">
              <w:rPr>
                <w:color w:val="00B050"/>
                <w:lang w:val="en-US"/>
              </w:rPr>
              <w:t>activities</w:t>
            </w:r>
            <w:r w:rsidRPr="001E0BA4">
              <w:rPr>
                <w:color w:val="00B050"/>
                <w:lang w:val="en-US"/>
              </w:rPr>
              <w:t xml:space="preserve"> </w:t>
            </w:r>
            <w:r w:rsidRPr="00F7074F">
              <w:rPr>
                <w:color w:val="00B050"/>
                <w:lang w:val="en-US"/>
              </w:rPr>
              <w:t>and</w:t>
            </w:r>
            <w:r w:rsidRPr="001E0BA4">
              <w:rPr>
                <w:color w:val="00B050"/>
                <w:lang w:val="en-US"/>
              </w:rPr>
              <w:t xml:space="preserve"> </w:t>
            </w:r>
            <w:r w:rsidRPr="00F7074F">
              <w:rPr>
                <w:color w:val="00B050"/>
                <w:lang w:val="en-US"/>
              </w:rPr>
              <w:t>responsibilities</w:t>
            </w:r>
            <w:r w:rsidRPr="001E0BA4">
              <w:rPr>
                <w:color w:val="00B050"/>
                <w:lang w:val="en-US"/>
              </w:rPr>
              <w:t>:</w:t>
            </w:r>
            <w:r>
              <w:rPr>
                <w:color w:val="00B050"/>
                <w:lang w:val="en-US"/>
              </w:rPr>
              <w:t xml:space="preserve"> </w:t>
            </w:r>
            <w:r w:rsidRPr="00732F5B">
              <w:rPr>
                <w:rFonts w:eastAsia="Times New Roman"/>
                <w:lang w:val="en-US"/>
              </w:rPr>
              <w:t>I</w:t>
            </w:r>
            <w:r>
              <w:rPr>
                <w:rFonts w:eastAsia="Times New Roman"/>
                <w:lang w:val="en-US"/>
              </w:rPr>
              <w:t xml:space="preserve"> had different responsibilities on this vessel. Every morning I did </w:t>
            </w:r>
            <w:r w:rsidRPr="00787090">
              <w:rPr>
                <w:rFonts w:eastAsia="Times New Roman"/>
                <w:lang w:val="en-GB"/>
              </w:rPr>
              <w:t>safety round of the engine room, did all tanks measurements (</w:t>
            </w:r>
            <w:r w:rsidRPr="00787090">
              <w:rPr>
                <w:rFonts w:eastAsia="Times New Roman"/>
                <w:color w:val="000000"/>
                <w:lang w:val="en-GB"/>
              </w:rPr>
              <w:t>bilge tank, sludge tank, waste oil tank, SBO tank, scav. air box drain tank</w:t>
            </w:r>
            <w:r>
              <w:rPr>
                <w:rFonts w:eastAsia="Times New Roman"/>
                <w:color w:val="000000"/>
                <w:lang w:val="en-GB"/>
              </w:rPr>
              <w:t>, overflow tank</w:t>
            </w:r>
            <w:r w:rsidRPr="00787090">
              <w:rPr>
                <w:rFonts w:eastAsia="Times New Roman"/>
                <w:color w:val="000000"/>
                <w:lang w:val="en-GB"/>
              </w:rPr>
              <w:t xml:space="preserve"> and so on). Once a week I wrote down machinery working hours</w:t>
            </w:r>
            <w:r w:rsidRPr="00787090">
              <w:rPr>
                <w:lang w:val="en-GB"/>
              </w:rPr>
              <w:t xml:space="preserve"> from </w:t>
            </w:r>
            <w:r w:rsidRPr="00787090">
              <w:rPr>
                <w:rFonts w:eastAsia="Times New Roman"/>
                <w:color w:val="000000"/>
                <w:lang w:val="en-GB"/>
              </w:rPr>
              <w:t xml:space="preserve">counter levels and put them into AMOS program. We usually had a working day, watches were during cargo discharging only or during </w:t>
            </w:r>
            <w:proofErr w:type="gramStart"/>
            <w:r w:rsidRPr="00787090">
              <w:rPr>
                <w:rFonts w:eastAsia="Times New Roman"/>
                <w:color w:val="000000"/>
                <w:lang w:val="en-GB"/>
              </w:rPr>
              <w:t>maneuvers .</w:t>
            </w:r>
            <w:proofErr w:type="gramEnd"/>
            <w:r w:rsidRPr="00787090">
              <w:rPr>
                <w:rFonts w:eastAsia="Times New Roman"/>
                <w:color w:val="000000"/>
                <w:lang w:val="en-GB"/>
              </w:rPr>
              <w:t xml:space="preserve"> Much work I performed with a watch engineer, but more often I worked together with the 4</w:t>
            </w:r>
            <w:r w:rsidRPr="00787090">
              <w:rPr>
                <w:rFonts w:eastAsia="Times New Roman"/>
                <w:color w:val="000000"/>
                <w:vertAlign w:val="superscript"/>
                <w:lang w:val="en-GB"/>
              </w:rPr>
              <w:t>th</w:t>
            </w:r>
            <w:r w:rsidRPr="00787090">
              <w:rPr>
                <w:rFonts w:eastAsia="Times New Roman"/>
                <w:color w:val="000000"/>
                <w:lang w:val="en-GB"/>
              </w:rPr>
              <w:t xml:space="preserve"> engineer due to this I got a big experience in having the 4th engineer’s responsibilities including keeping record books and reports in AMOS. During my contract I was learning schemes and diagrams of different systems and machineries.</w:t>
            </w:r>
            <w:r>
              <w:rPr>
                <w:rFonts w:eastAsia="Times New Roman"/>
                <w:color w:val="000000"/>
                <w:lang w:val="en-GB"/>
              </w:rPr>
              <w:t xml:space="preserve"> I took part in the axillary engine overhaul. We cleaned the machineries and changed liners and bearings. After that the 3</w:t>
            </w:r>
            <w:proofErr w:type="gramStart"/>
            <w:r w:rsidRPr="002D5E5A">
              <w:rPr>
                <w:rFonts w:eastAsia="Times New Roman"/>
                <w:color w:val="000000"/>
                <w:vertAlign w:val="superscript"/>
                <w:lang w:val="en-GB"/>
              </w:rPr>
              <w:t>rd</w:t>
            </w:r>
            <w:r>
              <w:rPr>
                <w:rFonts w:eastAsia="Times New Roman"/>
                <w:color w:val="000000"/>
                <w:vertAlign w:val="superscript"/>
                <w:lang w:val="en-GB"/>
              </w:rPr>
              <w:t xml:space="preserve"> </w:t>
            </w:r>
            <w:r>
              <w:rPr>
                <w:rFonts w:eastAsia="Times New Roman"/>
                <w:color w:val="000000"/>
                <w:lang w:val="en-GB"/>
              </w:rPr>
              <w:t xml:space="preserve"> engineer</w:t>
            </w:r>
            <w:proofErr w:type="gramEnd"/>
            <w:r>
              <w:rPr>
                <w:rFonts w:eastAsia="Times New Roman"/>
                <w:color w:val="000000"/>
                <w:lang w:val="en-GB"/>
              </w:rPr>
              <w:t xml:space="preserve"> and me measured by raskep.</w:t>
            </w:r>
          </w:p>
          <w:p w:rsidR="004961CE" w:rsidRPr="00F7074F" w:rsidRDefault="004961CE" w:rsidP="004961CE">
            <w:pPr>
              <w:rPr>
                <w:color w:val="00B05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961CE" w:rsidRPr="005E29D2" w:rsidTr="004C544B">
        <w:trPr>
          <w:tblCellSpacing w:w="15" w:type="dxa"/>
          <w:jc w:val="center"/>
        </w:trPr>
        <w:tc>
          <w:tcPr>
            <w:tcW w:w="14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F24BC3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otorman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F24BC3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b/>
                <w:spacing w:val="-5"/>
                <w:sz w:val="18"/>
              </w:rPr>
              <w:t>“OT-2443”</w:t>
            </w:r>
          </w:p>
        </w:tc>
        <w:tc>
          <w:tcPr>
            <w:tcW w:w="12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F24BC3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ug</w:t>
            </w:r>
          </w:p>
        </w:tc>
        <w:tc>
          <w:tcPr>
            <w:tcW w:w="9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E940DD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b/>
                <w:sz w:val="18"/>
              </w:rPr>
              <w:t>833</w:t>
            </w:r>
          </w:p>
        </w:tc>
        <w:tc>
          <w:tcPr>
            <w:tcW w:w="167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170zc435-1</w:t>
            </w:r>
          </w:p>
          <w:p w:rsidR="004961CE" w:rsidRPr="00531621" w:rsidRDefault="004961CE" w:rsidP="004961C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 </w:t>
            </w:r>
            <w:r>
              <w:rPr>
                <w:b/>
                <w:sz w:val="18"/>
              </w:rPr>
              <w:t>1766</w:t>
            </w:r>
            <w:r>
              <w:rPr>
                <w:rFonts w:ascii="Times New Roman" w:eastAsia="Times New Roman" w:hAnsi="Times New Roman"/>
                <w:lang w:val="en-US"/>
              </w:rPr>
              <w:t xml:space="preserve"> kW</w:t>
            </w:r>
          </w:p>
        </w:tc>
        <w:tc>
          <w:tcPr>
            <w:tcW w:w="21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18 – 01.09.2018</w:t>
            </w:r>
          </w:p>
          <w:p w:rsidR="004961CE" w:rsidRPr="00F24BC3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Months </w:t>
            </w:r>
          </w:p>
        </w:tc>
        <w:tc>
          <w:tcPr>
            <w:tcW w:w="12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Pr="00F24BC3" w:rsidRDefault="004961CE" w:rsidP="004961CE">
            <w:pPr>
              <w:jc w:val="center"/>
              <w:rPr>
                <w:lang w:val="en-US"/>
              </w:rPr>
            </w:pPr>
            <w:r>
              <w:rPr>
                <w:b/>
                <w:sz w:val="18"/>
              </w:rPr>
              <w:t>Volgskoe Parohodstvo</w:t>
            </w:r>
          </w:p>
        </w:tc>
      </w:tr>
      <w:tr w:rsidR="004961CE" w:rsidRPr="00B552CB" w:rsidTr="004C0677">
        <w:trPr>
          <w:tblCellSpacing w:w="15" w:type="dxa"/>
          <w:jc w:val="center"/>
        </w:trPr>
        <w:tc>
          <w:tcPr>
            <w:tcW w:w="10140" w:type="dxa"/>
            <w:gridSpan w:val="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4F2CF9" w:rsidRDefault="004961CE" w:rsidP="004961C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961CE" w:rsidRPr="00531621" w:rsidTr="004C544B">
        <w:trPr>
          <w:tblCellSpacing w:w="15" w:type="dxa"/>
          <w:jc w:val="center"/>
        </w:trPr>
        <w:tc>
          <w:tcPr>
            <w:tcW w:w="14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F24BC3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otorman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F24BC3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Volgo – don 5048</w:t>
            </w:r>
          </w:p>
        </w:tc>
        <w:tc>
          <w:tcPr>
            <w:tcW w:w="12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F24BC3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ry cargo</w:t>
            </w:r>
          </w:p>
        </w:tc>
        <w:tc>
          <w:tcPr>
            <w:tcW w:w="96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E940DD" w:rsidRDefault="004961CE" w:rsidP="004961C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964</w:t>
            </w:r>
          </w:p>
        </w:tc>
        <w:tc>
          <w:tcPr>
            <w:tcW w:w="167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– 60</w:t>
            </w:r>
          </w:p>
          <w:p w:rsidR="004961CE" w:rsidRPr="00F24BC3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4 kW</w:t>
            </w:r>
          </w:p>
        </w:tc>
        <w:tc>
          <w:tcPr>
            <w:tcW w:w="21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9.2018 – 11.11.2018</w:t>
            </w:r>
          </w:p>
          <w:p w:rsidR="004961CE" w:rsidRPr="00F24BC3" w:rsidRDefault="004961CE" w:rsidP="00496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 </w:t>
            </w:r>
            <w:proofErr w:type="gramStart"/>
            <w:r>
              <w:rPr>
                <w:lang w:val="en-US"/>
              </w:rPr>
              <w:t>Months  2</w:t>
            </w:r>
            <w:proofErr w:type="gramEnd"/>
            <w:r>
              <w:rPr>
                <w:lang w:val="en-US"/>
              </w:rPr>
              <w:t xml:space="preserve"> Days</w:t>
            </w:r>
          </w:p>
        </w:tc>
        <w:tc>
          <w:tcPr>
            <w:tcW w:w="12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1CE" w:rsidRPr="00F24BC3" w:rsidRDefault="004961CE" w:rsidP="004961CE">
            <w:pPr>
              <w:jc w:val="center"/>
              <w:rPr>
                <w:lang w:val="en-US"/>
              </w:rPr>
            </w:pPr>
            <w:r>
              <w:rPr>
                <w:b/>
                <w:sz w:val="18"/>
              </w:rPr>
              <w:lastRenderedPageBreak/>
              <w:t>Volgskoe Parohodstvo</w:t>
            </w:r>
          </w:p>
        </w:tc>
      </w:tr>
      <w:tr w:rsidR="004961CE" w:rsidRPr="00B552CB" w:rsidTr="00B46A46">
        <w:trPr>
          <w:trHeight w:val="1176"/>
          <w:tblCellSpacing w:w="15" w:type="dxa"/>
          <w:jc w:val="center"/>
        </w:trPr>
        <w:tc>
          <w:tcPr>
            <w:tcW w:w="10140" w:type="dxa"/>
            <w:gridSpan w:val="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61CE" w:rsidRPr="00B46A46" w:rsidRDefault="004961CE" w:rsidP="004961CE">
            <w:pPr>
              <w:tabs>
                <w:tab w:val="left" w:pos="3930"/>
              </w:tabs>
              <w:rPr>
                <w:color w:val="000000"/>
                <w:lang w:val="en-US"/>
              </w:rPr>
            </w:pPr>
            <w:r w:rsidRPr="00F7074F">
              <w:rPr>
                <w:color w:val="00B050"/>
                <w:lang w:val="en-US"/>
              </w:rPr>
              <w:t>Main activities and responsibilities:</w:t>
            </w:r>
            <w:r>
              <w:rPr>
                <w:color w:val="00B05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M</w:t>
            </w:r>
            <w:r w:rsidRPr="0052503D">
              <w:rPr>
                <w:color w:val="000000"/>
                <w:lang w:val="en-US"/>
              </w:rPr>
              <w:t xml:space="preserve">y </w:t>
            </w:r>
            <w:r>
              <w:rPr>
                <w:color w:val="000000"/>
                <w:lang w:val="en-US"/>
              </w:rPr>
              <w:t>main activity was repairing</w:t>
            </w:r>
            <w:r w:rsidRPr="0052503D">
              <w:rPr>
                <w:color w:val="000000"/>
                <w:lang w:val="en-US"/>
              </w:rPr>
              <w:t xml:space="preserve"> maintenance of engines and auxiliary </w:t>
            </w:r>
            <w:proofErr w:type="gramStart"/>
            <w:r w:rsidRPr="0052503D">
              <w:rPr>
                <w:color w:val="000000"/>
                <w:lang w:val="en-US"/>
              </w:rPr>
              <w:t>machinery</w:t>
            </w:r>
            <w:r>
              <w:rPr>
                <w:color w:val="000000"/>
                <w:lang w:val="en-US"/>
              </w:rPr>
              <w:t>,</w:t>
            </w:r>
            <w:proofErr w:type="gramEnd"/>
            <w:r w:rsidRPr="0052503D">
              <w:rPr>
                <w:color w:val="000000"/>
                <w:lang w:val="en-US"/>
              </w:rPr>
              <w:t xml:space="preserve"> it helped me</w:t>
            </w:r>
            <w:r>
              <w:rPr>
                <w:color w:val="000000"/>
                <w:lang w:val="en-US"/>
              </w:rPr>
              <w:t xml:space="preserve"> to get a lot of new experience. In contract</w:t>
            </w:r>
            <w:r w:rsidRPr="0052503D">
              <w:rPr>
                <w:color w:val="000000"/>
                <w:lang w:val="en-US"/>
              </w:rPr>
              <w:t xml:space="preserve"> I wrote a big report for my educational institution. I partic</w:t>
            </w:r>
            <w:r>
              <w:rPr>
                <w:color w:val="000000"/>
                <w:lang w:val="en-US"/>
              </w:rPr>
              <w:t xml:space="preserve">ipated in many types of </w:t>
            </w:r>
            <w:r w:rsidRPr="0052503D">
              <w:rPr>
                <w:color w:val="000000"/>
                <w:lang w:val="en-US"/>
              </w:rPr>
              <w:t>repair: ballast pumps, fire systems, air compressors, fuel pump high pressure, water boiler and turbine main engine</w:t>
            </w:r>
            <w:r>
              <w:rPr>
                <w:color w:val="000000"/>
                <w:lang w:val="en-US"/>
              </w:rPr>
              <w:t>.</w:t>
            </w:r>
          </w:p>
        </w:tc>
      </w:tr>
    </w:tbl>
    <w:p w:rsidR="001A6D20" w:rsidRPr="00020851" w:rsidRDefault="001A6D20" w:rsidP="001A6D20">
      <w:pPr>
        <w:jc w:val="center"/>
        <w:rPr>
          <w:rFonts w:ascii="Times New Roman" w:eastAsia="Times New Roman" w:hAnsi="Times New Roman"/>
          <w:vanish/>
          <w:lang w:val="en-US"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1418"/>
        <w:gridCol w:w="2279"/>
        <w:gridCol w:w="3316"/>
      </w:tblGrid>
      <w:tr w:rsidR="001A6D20" w:rsidRPr="00020851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020851" w:rsidRDefault="001A6D20" w:rsidP="00CB30B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20851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Additional info</w:t>
            </w:r>
          </w:p>
        </w:tc>
      </w:tr>
      <w:tr w:rsidR="001A6D20" w:rsidRPr="001B2C75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1B2C75" w:rsidRDefault="001A6D20" w:rsidP="003E0EB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1B2C75">
              <w:rPr>
                <w:rStyle w:val="a8"/>
                <w:rFonts w:ascii="Times New Roman" w:eastAsia="Times New Roman" w:hAnsi="Times New Roman"/>
                <w:lang w:val="en-US"/>
              </w:rPr>
              <w:t>Education</w:t>
            </w:r>
            <w:r w:rsidRPr="00C94A35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 xml:space="preserve">: </w:t>
            </w:r>
            <w:r w:rsidR="00B86326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higher s</w:t>
            </w:r>
            <w:r w:rsidR="00F24BC3" w:rsidRPr="00C94A35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econdary education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1B2C75" w:rsidRDefault="00B46A46" w:rsidP="003E0EB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B46A46">
              <w:rPr>
                <w:rFonts w:ascii="Times New Roman" w:eastAsia="Times New Roman" w:hAnsi="Times New Roman"/>
                <w:b/>
                <w:lang w:val="en-US"/>
              </w:rPr>
              <w:t>Education</w:t>
            </w:r>
            <w:r w:rsidRPr="00B46A46">
              <w:rPr>
                <w:rFonts w:ascii="Times New Roman" w:eastAsia="Times New Roman" w:hAnsi="Times New Roman"/>
                <w:lang w:val="en-US"/>
              </w:rPr>
              <w:t>: Volga State U</w:t>
            </w:r>
            <w:r w:rsidR="00770C5B">
              <w:rPr>
                <w:rFonts w:ascii="Times New Roman" w:eastAsia="Times New Roman" w:hAnsi="Times New Roman"/>
                <w:lang w:val="en-US"/>
              </w:rPr>
              <w:t xml:space="preserve">niversity of Water Transport ( </w:t>
            </w:r>
            <w:r w:rsidR="00770C5B" w:rsidRPr="00770C5B">
              <w:rPr>
                <w:rFonts w:ascii="Times New Roman" w:eastAsia="Times New Roman" w:hAnsi="Times New Roman"/>
                <w:lang w:val="en-US"/>
              </w:rPr>
              <w:t>4</w:t>
            </w:r>
            <w:r w:rsidRPr="00B46A46">
              <w:rPr>
                <w:rFonts w:ascii="Times New Roman" w:eastAsia="Times New Roman" w:hAnsi="Times New Roman"/>
                <w:lang w:val="en-US"/>
              </w:rPr>
              <w:t>rd course)</w:t>
            </w:r>
          </w:p>
        </w:tc>
      </w:tr>
      <w:tr w:rsidR="00B46A46" w:rsidRPr="001B2C75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6A46" w:rsidRPr="001B2C75" w:rsidRDefault="00B46A46" w:rsidP="00B46A46">
            <w:pPr>
              <w:spacing w:before="100" w:beforeAutospacing="1" w:after="100" w:afterAutospacing="1" w:line="210" w:lineRule="atLeast"/>
              <w:rPr>
                <w:rStyle w:val="a8"/>
                <w:rFonts w:ascii="Times New Roman" w:eastAsia="Times New Roman" w:hAnsi="Times New Roman"/>
                <w:lang w:val="en-US"/>
              </w:rPr>
            </w:pPr>
            <w:r w:rsidRPr="00B46A46">
              <w:rPr>
                <w:rStyle w:val="a8"/>
                <w:rFonts w:ascii="Times New Roman" w:eastAsia="Times New Roman" w:hAnsi="Times New Roman"/>
                <w:lang w:val="en-US"/>
              </w:rPr>
              <w:t xml:space="preserve">Specialty:  </w:t>
            </w:r>
            <w:r w:rsidRPr="00B46A46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Engineer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6A46" w:rsidRPr="001B2C75" w:rsidRDefault="00B46A46" w:rsidP="003E0EB5">
            <w:pPr>
              <w:spacing w:before="100" w:beforeAutospacing="1" w:after="100" w:afterAutospacing="1" w:line="210" w:lineRule="atLeast"/>
              <w:rPr>
                <w:rStyle w:val="a8"/>
                <w:rFonts w:ascii="Times New Roman" w:eastAsia="Times New Roman" w:hAnsi="Times New Roman"/>
                <w:lang w:val="en-US"/>
              </w:rPr>
            </w:pPr>
          </w:p>
        </w:tc>
      </w:tr>
      <w:tr w:rsidR="001A6D20" w:rsidRPr="00AD7D67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D7D67" w:rsidRDefault="001A6D20" w:rsidP="00CB30B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Next of Kin</w:t>
            </w:r>
          </w:p>
        </w:tc>
      </w:tr>
      <w:tr w:rsidR="001A6D20" w:rsidRPr="00AD7D6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1B2C75" w:rsidRDefault="003E7B84" w:rsidP="00CB30B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Style w:val="a8"/>
                <w:rFonts w:ascii="Times New Roman" w:eastAsia="Times New Roman" w:hAnsi="Times New Roman"/>
                <w:lang w:val="en-US"/>
              </w:rPr>
              <w:t>Next of kin:</w:t>
            </w:r>
            <w:r w:rsidR="00CB30BC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C94A35" w:rsidRPr="00DE62F3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Father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C94A35" w:rsidRDefault="001A6D20" w:rsidP="00DF1EF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 xml:space="preserve">Phone: </w:t>
            </w:r>
            <w:r w:rsidR="00C94A35" w:rsidRPr="00DE62F3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+7</w:t>
            </w:r>
            <w:r w:rsidR="00DF1EF8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9030653603</w:t>
            </w:r>
          </w:p>
        </w:tc>
      </w:tr>
      <w:tr w:rsidR="001A6D20" w:rsidRPr="00B43DBF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C94A35" w:rsidRDefault="001A6D20" w:rsidP="00B46A4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 xml:space="preserve">Name, Surname: </w:t>
            </w:r>
            <w:r w:rsidR="00B46A46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Pavlov Aleksey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43DBF" w:rsidRDefault="001A6D20" w:rsidP="00CB30B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43DBF">
              <w:rPr>
                <w:rStyle w:val="a8"/>
                <w:rFonts w:ascii="Times New Roman" w:eastAsia="Times New Roman" w:hAnsi="Times New Roman"/>
                <w:lang w:val="en-US"/>
              </w:rPr>
              <w:t xml:space="preserve">Address: </w:t>
            </w:r>
            <w:r w:rsidR="00C94A35" w:rsidRPr="00DE62F3">
              <w:rPr>
                <w:rStyle w:val="a8"/>
                <w:rFonts w:ascii="Times New Roman" w:eastAsia="Times New Roman" w:hAnsi="Times New Roman"/>
                <w:b w:val="0"/>
                <w:lang w:val="en-US"/>
              </w:rPr>
              <w:t>Chuvash Republic, the city Shumerlya, Lomonosova street, house number 60, flat number 4</w:t>
            </w:r>
          </w:p>
        </w:tc>
      </w:tr>
      <w:tr w:rsidR="00333B3A" w:rsidRPr="00AD7D67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3B3A" w:rsidRPr="00AD7D67" w:rsidRDefault="00333B3A" w:rsidP="00CB30B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Biometric</w:t>
            </w:r>
            <w:r w:rsidRPr="00AD7D67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al</w:t>
            </w:r>
            <w:r w:rsidRPr="00AD7D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D7D6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ata</w:t>
            </w:r>
          </w:p>
        </w:tc>
      </w:tr>
      <w:tr w:rsidR="00AD76C0" w:rsidRPr="00AD7D67" w:rsidTr="00B46A46">
        <w:trPr>
          <w:trHeight w:val="333"/>
          <w:tblCellSpacing w:w="15" w:type="dxa"/>
          <w:jc w:val="center"/>
        </w:trPr>
        <w:tc>
          <w:tcPr>
            <w:tcW w:w="31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C94A35" w:rsidRDefault="00AD76C0" w:rsidP="00CB30BC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Sex:</w:t>
            </w:r>
            <w:r w:rsidRPr="00AD7D67">
              <w:rPr>
                <w:rFonts w:ascii="Times New Roman" w:eastAsia="Times New Roman" w:hAnsi="Times New Roman"/>
              </w:rPr>
              <w:t xml:space="preserve"> </w:t>
            </w:r>
            <w:r w:rsidR="00C94A35">
              <w:rPr>
                <w:rFonts w:ascii="Times New Roman" w:eastAsia="Times New Roman" w:hAnsi="Times New Roman"/>
                <w:lang w:val="en-US"/>
              </w:rPr>
              <w:t>Male</w:t>
            </w:r>
          </w:p>
        </w:tc>
        <w:tc>
          <w:tcPr>
            <w:tcW w:w="36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084079" w:rsidRDefault="00AD76C0" w:rsidP="00DF1EF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Height:</w:t>
            </w:r>
            <w:r w:rsidRPr="00AD7D67">
              <w:rPr>
                <w:rFonts w:ascii="Times New Roman" w:eastAsia="Times New Roman" w:hAnsi="Times New Roman"/>
              </w:rPr>
              <w:t xml:space="preserve"> </w:t>
            </w:r>
            <w:r w:rsidR="00084079">
              <w:rPr>
                <w:rFonts w:ascii="Times New Roman" w:eastAsia="Times New Roman" w:hAnsi="Times New Roman"/>
                <w:lang w:val="en-US"/>
              </w:rPr>
              <w:t>1</w:t>
            </w:r>
            <w:r w:rsidR="00DF1EF8">
              <w:rPr>
                <w:rFonts w:ascii="Times New Roman" w:eastAsia="Times New Roman" w:hAnsi="Times New Roman"/>
                <w:lang w:val="en-US"/>
              </w:rPr>
              <w:t>7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DF1EF8" w:rsidRDefault="00AD76C0" w:rsidP="00DF1E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Overall size:</w:t>
            </w:r>
            <w:r w:rsidRPr="00AD7D67">
              <w:rPr>
                <w:rFonts w:ascii="Times New Roman" w:eastAsia="Times New Roman" w:hAnsi="Times New Roman"/>
              </w:rPr>
              <w:t xml:space="preserve">  </w:t>
            </w:r>
            <w:r w:rsidR="00DF1EF8">
              <w:rPr>
                <w:rFonts w:ascii="Times New Roman" w:eastAsia="Times New Roman" w:hAnsi="Times New Roman"/>
                <w:lang w:val="de-DE"/>
              </w:rPr>
              <w:t>48</w:t>
            </w:r>
          </w:p>
        </w:tc>
      </w:tr>
      <w:tr w:rsidR="00AD76C0" w:rsidRPr="00AD7D67" w:rsidTr="00B46A46">
        <w:trPr>
          <w:tblCellSpacing w:w="15" w:type="dxa"/>
          <w:jc w:val="center"/>
        </w:trPr>
        <w:tc>
          <w:tcPr>
            <w:tcW w:w="31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C94A35" w:rsidRDefault="00AD76C0" w:rsidP="00DF1EF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Eyes color:</w:t>
            </w:r>
            <w:r w:rsidRPr="00AD7D67">
              <w:rPr>
                <w:rFonts w:ascii="Times New Roman" w:eastAsia="Times New Roman" w:hAnsi="Times New Roman"/>
              </w:rPr>
              <w:t xml:space="preserve"> </w:t>
            </w:r>
            <w:r w:rsidR="00C94A35">
              <w:rPr>
                <w:rFonts w:ascii="Times New Roman" w:eastAsia="Times New Roman" w:hAnsi="Times New Roman"/>
                <w:lang w:val="en-US"/>
              </w:rPr>
              <w:t xml:space="preserve">Light </w:t>
            </w:r>
            <w:r w:rsidR="00DF1EF8">
              <w:rPr>
                <w:rFonts w:ascii="Times New Roman" w:eastAsia="Times New Roman" w:hAnsi="Times New Roman"/>
                <w:lang w:val="en-US"/>
              </w:rPr>
              <w:t>green</w:t>
            </w:r>
          </w:p>
        </w:tc>
        <w:tc>
          <w:tcPr>
            <w:tcW w:w="36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C94A35" w:rsidRDefault="00AD76C0" w:rsidP="00DF1EF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Weight:</w:t>
            </w:r>
            <w:r w:rsidRPr="00AD7D67">
              <w:rPr>
                <w:rFonts w:ascii="Times New Roman" w:eastAsia="Times New Roman" w:hAnsi="Times New Roman"/>
              </w:rPr>
              <w:t xml:space="preserve"> </w:t>
            </w:r>
            <w:r w:rsidR="00DF1EF8">
              <w:rPr>
                <w:rFonts w:ascii="Times New Roman" w:eastAsia="Times New Roman" w:hAnsi="Times New Roman"/>
                <w:lang w:val="de-DE"/>
              </w:rPr>
              <w:t>74</w:t>
            </w:r>
            <w:r w:rsidR="00C94A35">
              <w:rPr>
                <w:rFonts w:ascii="Times New Roman" w:eastAsia="Times New Roman" w:hAnsi="Times New Roman"/>
                <w:lang w:val="en-US"/>
              </w:rPr>
              <w:t>kg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C94A35" w:rsidRDefault="00AD76C0" w:rsidP="00DF1E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7D67">
              <w:rPr>
                <w:rStyle w:val="a8"/>
                <w:rFonts w:ascii="Times New Roman" w:eastAsia="Times New Roman" w:hAnsi="Times New Roman"/>
              </w:rPr>
              <w:t>Shoe size:</w:t>
            </w:r>
            <w:r w:rsidRPr="00AD7D67">
              <w:rPr>
                <w:rFonts w:ascii="Times New Roman" w:eastAsia="Times New Roman" w:hAnsi="Times New Roman"/>
              </w:rPr>
              <w:t xml:space="preserve">  </w:t>
            </w:r>
            <w:r w:rsidR="00C94A35">
              <w:rPr>
                <w:rFonts w:ascii="Times New Roman" w:eastAsia="Times New Roman" w:hAnsi="Times New Roman"/>
                <w:lang w:val="en-US"/>
              </w:rPr>
              <w:t>4</w:t>
            </w:r>
            <w:r w:rsidR="00DF1EF8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</w:tr>
    </w:tbl>
    <w:p w:rsidR="00564656" w:rsidRDefault="002A4405" w:rsidP="00981E55">
      <w:pPr>
        <w:pStyle w:val="1"/>
        <w:rPr>
          <w:rFonts w:ascii="Calibri" w:hAnsi="Calibri"/>
          <w:b w:val="0"/>
          <w:bCs w:val="0"/>
          <w:kern w:val="0"/>
          <w:sz w:val="28"/>
          <w:szCs w:val="28"/>
          <w:lang w:val="en-US"/>
        </w:rPr>
      </w:pPr>
      <w:r w:rsidRPr="002B1FC6">
        <w:rPr>
          <w:rFonts w:ascii="Calibri" w:hAnsi="Calibri"/>
          <w:b w:val="0"/>
          <w:bCs w:val="0"/>
          <w:kern w:val="0"/>
          <w:sz w:val="28"/>
          <w:szCs w:val="28"/>
          <w:lang w:val="en-US"/>
        </w:rPr>
        <w:t xml:space="preserve">                             </w:t>
      </w:r>
      <w:r w:rsidR="00981E55" w:rsidRPr="00DF1EF8">
        <w:rPr>
          <w:rFonts w:ascii="Calibri" w:hAnsi="Calibri"/>
          <w:b w:val="0"/>
          <w:bCs w:val="0"/>
          <w:kern w:val="0"/>
          <w:sz w:val="28"/>
          <w:szCs w:val="28"/>
          <w:lang w:val="en-US"/>
        </w:rPr>
        <w:t xml:space="preserve">      </w:t>
      </w:r>
    </w:p>
    <w:p w:rsidR="00981E55" w:rsidRPr="002A4405" w:rsidRDefault="00981E55" w:rsidP="00E14E8E">
      <w:pPr>
        <w:pStyle w:val="1"/>
        <w:rPr>
          <w:lang w:val="en-US"/>
        </w:rPr>
      </w:pPr>
      <w:r w:rsidRPr="00DF1EF8">
        <w:rPr>
          <w:rFonts w:ascii="Calibri" w:hAnsi="Calibri"/>
          <w:b w:val="0"/>
          <w:bCs w:val="0"/>
          <w:kern w:val="0"/>
          <w:sz w:val="28"/>
          <w:szCs w:val="28"/>
          <w:lang w:val="en-US"/>
        </w:rPr>
        <w:t xml:space="preserve">    </w:t>
      </w:r>
    </w:p>
    <w:p w:rsidR="002A4405" w:rsidRPr="002A4405" w:rsidRDefault="002A4405" w:rsidP="00981E55">
      <w:pPr>
        <w:pStyle w:val="1"/>
        <w:rPr>
          <w:lang w:val="en-US"/>
        </w:rPr>
      </w:pPr>
    </w:p>
    <w:p w:rsidR="00BE100E" w:rsidRPr="00564656" w:rsidRDefault="00BE100E" w:rsidP="001A6D20">
      <w:pPr>
        <w:rPr>
          <w:rFonts w:ascii="Times New Roman" w:hAnsi="Times New Roman"/>
          <w:lang w:val="en-US"/>
        </w:rPr>
      </w:pPr>
    </w:p>
    <w:sectPr w:rsidR="00BE100E" w:rsidRPr="00564656" w:rsidSect="00AD76C0">
      <w:headerReference w:type="default" r:id="rId9"/>
      <w:pgSz w:w="11906" w:h="16838"/>
      <w:pgMar w:top="426" w:right="851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2A8" w:rsidRDefault="001302A8" w:rsidP="005F0844">
      <w:pPr>
        <w:spacing w:after="0" w:line="240" w:lineRule="auto"/>
      </w:pPr>
      <w:r>
        <w:separator/>
      </w:r>
    </w:p>
  </w:endnote>
  <w:endnote w:type="continuationSeparator" w:id="0">
    <w:p w:rsidR="001302A8" w:rsidRDefault="001302A8" w:rsidP="005F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2A8" w:rsidRDefault="001302A8" w:rsidP="005F0844">
      <w:pPr>
        <w:spacing w:after="0" w:line="240" w:lineRule="auto"/>
      </w:pPr>
      <w:r>
        <w:separator/>
      </w:r>
    </w:p>
  </w:footnote>
  <w:footnote w:type="continuationSeparator" w:id="0">
    <w:p w:rsidR="001302A8" w:rsidRDefault="001302A8" w:rsidP="005F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72D0" w:rsidRDefault="002072D0">
    <w:pPr>
      <w:pStyle w:val="ac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066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B6FC5"/>
    <w:multiLevelType w:val="hybridMultilevel"/>
    <w:tmpl w:val="514A0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1A2"/>
    <w:multiLevelType w:val="hybridMultilevel"/>
    <w:tmpl w:val="5424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00CA"/>
    <w:multiLevelType w:val="hybridMultilevel"/>
    <w:tmpl w:val="27D6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85955">
    <w:abstractNumId w:val="0"/>
  </w:num>
  <w:num w:numId="2" w16cid:durableId="887037419">
    <w:abstractNumId w:val="3"/>
  </w:num>
  <w:num w:numId="3" w16cid:durableId="1800876304">
    <w:abstractNumId w:val="1"/>
  </w:num>
  <w:num w:numId="4" w16cid:durableId="203930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10"/>
    <w:rsid w:val="00015565"/>
    <w:rsid w:val="00020851"/>
    <w:rsid w:val="00027B6E"/>
    <w:rsid w:val="00062226"/>
    <w:rsid w:val="00066599"/>
    <w:rsid w:val="00071D64"/>
    <w:rsid w:val="0007600B"/>
    <w:rsid w:val="00076BB1"/>
    <w:rsid w:val="00083B09"/>
    <w:rsid w:val="00084079"/>
    <w:rsid w:val="000C5E26"/>
    <w:rsid w:val="000F3FF4"/>
    <w:rsid w:val="001302A8"/>
    <w:rsid w:val="00172E01"/>
    <w:rsid w:val="00195888"/>
    <w:rsid w:val="001A3256"/>
    <w:rsid w:val="001A6D20"/>
    <w:rsid w:val="001B2C75"/>
    <w:rsid w:val="001B3C87"/>
    <w:rsid w:val="001E0BA4"/>
    <w:rsid w:val="001E677C"/>
    <w:rsid w:val="001F432A"/>
    <w:rsid w:val="002072D0"/>
    <w:rsid w:val="00251D5B"/>
    <w:rsid w:val="002874B8"/>
    <w:rsid w:val="002A40DF"/>
    <w:rsid w:val="002A4405"/>
    <w:rsid w:val="002B1FC6"/>
    <w:rsid w:val="002B34F8"/>
    <w:rsid w:val="002C3132"/>
    <w:rsid w:val="002D5E5A"/>
    <w:rsid w:val="002D6AA5"/>
    <w:rsid w:val="002D7935"/>
    <w:rsid w:val="002E2E51"/>
    <w:rsid w:val="002F2083"/>
    <w:rsid w:val="002F6524"/>
    <w:rsid w:val="00333B3A"/>
    <w:rsid w:val="00340106"/>
    <w:rsid w:val="00372E1F"/>
    <w:rsid w:val="003A28ED"/>
    <w:rsid w:val="003B09D5"/>
    <w:rsid w:val="003B70E4"/>
    <w:rsid w:val="003D2733"/>
    <w:rsid w:val="003E0EB5"/>
    <w:rsid w:val="003E6A75"/>
    <w:rsid w:val="003E7B84"/>
    <w:rsid w:val="004154F3"/>
    <w:rsid w:val="00437609"/>
    <w:rsid w:val="0044654B"/>
    <w:rsid w:val="0047222B"/>
    <w:rsid w:val="004961CE"/>
    <w:rsid w:val="004B10EA"/>
    <w:rsid w:val="004B14FC"/>
    <w:rsid w:val="004C0677"/>
    <w:rsid w:val="004C544B"/>
    <w:rsid w:val="004F2CF9"/>
    <w:rsid w:val="005028EF"/>
    <w:rsid w:val="00505EA3"/>
    <w:rsid w:val="0051019B"/>
    <w:rsid w:val="0052503D"/>
    <w:rsid w:val="00531621"/>
    <w:rsid w:val="0056037A"/>
    <w:rsid w:val="00564656"/>
    <w:rsid w:val="00594EE0"/>
    <w:rsid w:val="005D56B2"/>
    <w:rsid w:val="005E29D2"/>
    <w:rsid w:val="005E36B6"/>
    <w:rsid w:val="005F0844"/>
    <w:rsid w:val="005F0C09"/>
    <w:rsid w:val="00622028"/>
    <w:rsid w:val="00650C6C"/>
    <w:rsid w:val="006600CC"/>
    <w:rsid w:val="00697CFF"/>
    <w:rsid w:val="006A5657"/>
    <w:rsid w:val="006A5F08"/>
    <w:rsid w:val="006C1A8D"/>
    <w:rsid w:val="007070BB"/>
    <w:rsid w:val="00737BED"/>
    <w:rsid w:val="007543BC"/>
    <w:rsid w:val="00770C5B"/>
    <w:rsid w:val="00777698"/>
    <w:rsid w:val="00782BC2"/>
    <w:rsid w:val="007913C3"/>
    <w:rsid w:val="007A2AAB"/>
    <w:rsid w:val="00833B51"/>
    <w:rsid w:val="00833FD5"/>
    <w:rsid w:val="008416F6"/>
    <w:rsid w:val="008730B6"/>
    <w:rsid w:val="00873B4E"/>
    <w:rsid w:val="00896723"/>
    <w:rsid w:val="008B0146"/>
    <w:rsid w:val="008B21C3"/>
    <w:rsid w:val="008D1208"/>
    <w:rsid w:val="008E55BA"/>
    <w:rsid w:val="009352BC"/>
    <w:rsid w:val="00946EE7"/>
    <w:rsid w:val="0097070D"/>
    <w:rsid w:val="00974130"/>
    <w:rsid w:val="00974FB1"/>
    <w:rsid w:val="009765FE"/>
    <w:rsid w:val="00981E55"/>
    <w:rsid w:val="00983CBE"/>
    <w:rsid w:val="00987FA5"/>
    <w:rsid w:val="009C3799"/>
    <w:rsid w:val="009D53C8"/>
    <w:rsid w:val="009F3A2D"/>
    <w:rsid w:val="00A02316"/>
    <w:rsid w:val="00A13EF3"/>
    <w:rsid w:val="00A22C8D"/>
    <w:rsid w:val="00A3277A"/>
    <w:rsid w:val="00A42B51"/>
    <w:rsid w:val="00A47DA6"/>
    <w:rsid w:val="00A62131"/>
    <w:rsid w:val="00A75857"/>
    <w:rsid w:val="00A9223D"/>
    <w:rsid w:val="00AD76C0"/>
    <w:rsid w:val="00AD7D67"/>
    <w:rsid w:val="00AE1013"/>
    <w:rsid w:val="00AE11CD"/>
    <w:rsid w:val="00AE2F06"/>
    <w:rsid w:val="00AF05F1"/>
    <w:rsid w:val="00B41BA1"/>
    <w:rsid w:val="00B42892"/>
    <w:rsid w:val="00B43DBF"/>
    <w:rsid w:val="00B46A46"/>
    <w:rsid w:val="00B552CB"/>
    <w:rsid w:val="00B57FEA"/>
    <w:rsid w:val="00B7466A"/>
    <w:rsid w:val="00B86326"/>
    <w:rsid w:val="00BA101F"/>
    <w:rsid w:val="00BE100E"/>
    <w:rsid w:val="00C258CF"/>
    <w:rsid w:val="00C57E52"/>
    <w:rsid w:val="00C57FA4"/>
    <w:rsid w:val="00C64045"/>
    <w:rsid w:val="00C74B94"/>
    <w:rsid w:val="00C8474C"/>
    <w:rsid w:val="00C94A35"/>
    <w:rsid w:val="00CB103E"/>
    <w:rsid w:val="00CB30BC"/>
    <w:rsid w:val="00CC203A"/>
    <w:rsid w:val="00CD3507"/>
    <w:rsid w:val="00D116ED"/>
    <w:rsid w:val="00D403C5"/>
    <w:rsid w:val="00D602C0"/>
    <w:rsid w:val="00D67FAE"/>
    <w:rsid w:val="00D7024A"/>
    <w:rsid w:val="00D722DB"/>
    <w:rsid w:val="00D84128"/>
    <w:rsid w:val="00DA151B"/>
    <w:rsid w:val="00DC7CE5"/>
    <w:rsid w:val="00DE2A34"/>
    <w:rsid w:val="00DE62F3"/>
    <w:rsid w:val="00DF1EF8"/>
    <w:rsid w:val="00DF4B77"/>
    <w:rsid w:val="00E135E5"/>
    <w:rsid w:val="00E14E8E"/>
    <w:rsid w:val="00E46010"/>
    <w:rsid w:val="00E940DD"/>
    <w:rsid w:val="00EA1197"/>
    <w:rsid w:val="00EB05B6"/>
    <w:rsid w:val="00EB22D7"/>
    <w:rsid w:val="00EC5A93"/>
    <w:rsid w:val="00EE5A43"/>
    <w:rsid w:val="00F24BC3"/>
    <w:rsid w:val="00F250EF"/>
    <w:rsid w:val="00F37E13"/>
    <w:rsid w:val="00F412B7"/>
    <w:rsid w:val="00F416E6"/>
    <w:rsid w:val="00F451DC"/>
    <w:rsid w:val="00F46673"/>
    <w:rsid w:val="00F47C23"/>
    <w:rsid w:val="00F7074F"/>
    <w:rsid w:val="00F72A94"/>
    <w:rsid w:val="00F877EF"/>
    <w:rsid w:val="00F95888"/>
    <w:rsid w:val="00FC3D0B"/>
    <w:rsid w:val="00FC5BA8"/>
    <w:rsid w:val="00FE0D93"/>
    <w:rsid w:val="00FE1D3F"/>
    <w:rsid w:val="00FE4A83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CA0E3-CC21-AB40-A504-9D3CE21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E1D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1A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1A6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1A6D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E0D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FE0D93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FE0D93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FE0D93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stylet18befo">
    <w:name w:val="stylet18befo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">
    <w:name w:val="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paraleft28cm">
    <w:name w:val="stylepara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eft28cm">
    <w:name w:val="styleindent1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46010"/>
  </w:style>
  <w:style w:type="paragraph" w:customStyle="1" w:styleId="styleparaleft28cm0">
    <w:name w:val="styleparaleft28cm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">
    <w:name w:val="para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0">
    <w:name w:val="para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">
    <w:name w:val="inden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inespacing">
    <w:name w:val="styleindent1linespacing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ts">
    <w:name w:val="dots"/>
    <w:rsid w:val="00E46010"/>
  </w:style>
  <w:style w:type="paragraph" w:customStyle="1" w:styleId="indent2">
    <w:name w:val="inden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indent1italicchar">
    <w:name w:val="styleindent1italicchar"/>
    <w:rsid w:val="00E46010"/>
  </w:style>
  <w:style w:type="paragraph" w:customStyle="1" w:styleId="t4">
    <w:name w:val="t4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d">
    <w:name w:val="std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r">
    <w:name w:val="dir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0">
    <w:name w:val="indent1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3">
    <w:name w:val="t3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2807">
    <w:name w:val="indent22807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8">
    <w:name w:val="t18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2">
    <w:name w:val="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">
    <w:name w:val="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4601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46010"/>
    <w:rPr>
      <w:color w:val="800080"/>
      <w:u w:val="single"/>
    </w:rPr>
  </w:style>
  <w:style w:type="character" w:styleId="a5">
    <w:name w:val="footnote reference"/>
    <w:uiPriority w:val="99"/>
    <w:semiHidden/>
    <w:unhideWhenUsed/>
    <w:rsid w:val="00E46010"/>
  </w:style>
  <w:style w:type="paragraph" w:customStyle="1" w:styleId="para00">
    <w:name w:val="para0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E4601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6D2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A6D2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A6D20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Strong"/>
    <w:uiPriority w:val="22"/>
    <w:qFormat/>
    <w:rsid w:val="001A6D20"/>
    <w:rPr>
      <w:b/>
      <w:bCs/>
    </w:rPr>
  </w:style>
  <w:style w:type="character" w:customStyle="1" w:styleId="st">
    <w:name w:val="st"/>
    <w:rsid w:val="00AD7D67"/>
  </w:style>
  <w:style w:type="character" w:styleId="a9">
    <w:name w:val="Emphasis"/>
    <w:uiPriority w:val="20"/>
    <w:qFormat/>
    <w:rsid w:val="00AD7D67"/>
    <w:rPr>
      <w:i/>
      <w:iCs/>
    </w:rPr>
  </w:style>
  <w:style w:type="character" w:customStyle="1" w:styleId="10">
    <w:name w:val="Заголовок 1 Знак"/>
    <w:link w:val="1"/>
    <w:uiPriority w:val="9"/>
    <w:rsid w:val="00FE1D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-2">
    <w:name w:val="Medium Shading 1 Accent 2"/>
    <w:uiPriority w:val="1"/>
    <w:qFormat/>
    <w:rsid w:val="00FE1D3F"/>
    <w:rPr>
      <w:sz w:val="22"/>
      <w:szCs w:val="22"/>
      <w:lang w:val="ru-RU" w:eastAsia="en-US"/>
    </w:rPr>
  </w:style>
  <w:style w:type="character" w:customStyle="1" w:styleId="50">
    <w:name w:val="Заголовок 5 Знак"/>
    <w:link w:val="5"/>
    <w:uiPriority w:val="9"/>
    <w:rsid w:val="00FE0D9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FE0D9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0D9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FE0D9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FE0D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b">
    <w:name w:val="Заголовок Знак"/>
    <w:link w:val="aa"/>
    <w:uiPriority w:val="10"/>
    <w:rsid w:val="00FE0D9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5F08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F084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F08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F08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07DE-9DB7-4EB9-9DFE-910267E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Microsoft Office User</cp:lastModifiedBy>
  <cp:revision>2</cp:revision>
  <dcterms:created xsi:type="dcterms:W3CDTF">2023-08-15T06:37:00Z</dcterms:created>
  <dcterms:modified xsi:type="dcterms:W3CDTF">2023-08-15T06:37:00Z</dcterms:modified>
</cp:coreProperties>
</file>